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0F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B13F1" w:rsidRPr="00103147" w:rsidRDefault="000B13F1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240F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</w:t>
      </w:r>
      <w:r w:rsidRPr="0010314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E240F" w:rsidRPr="00103147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03275A" w:rsidRDefault="0003275A" w:rsidP="000327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162F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.12.</w:t>
      </w:r>
      <w:r w:rsidRPr="00162FCF">
        <w:rPr>
          <w:rFonts w:ascii="Times New Roman" w:hAnsi="Times New Roman" w:cs="Times New Roman"/>
          <w:sz w:val="24"/>
          <w:szCs w:val="24"/>
        </w:rPr>
        <w:t xml:space="preserve">2024 г. № </w:t>
      </w:r>
      <w:r>
        <w:rPr>
          <w:rFonts w:ascii="Times New Roman" w:hAnsi="Times New Roman" w:cs="Times New Roman"/>
          <w:sz w:val="24"/>
          <w:szCs w:val="24"/>
        </w:rPr>
        <w:t>616-р</w:t>
      </w:r>
    </w:p>
    <w:p w:rsidR="00103147" w:rsidRPr="000B13F1" w:rsidRDefault="006876F2" w:rsidP="0019444D">
      <w:pPr>
        <w:spacing w:before="240"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hyperlink w:anchor="P39" w:history="1">
        <w:r w:rsidR="00103147" w:rsidRPr="000B13F1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103147" w:rsidRPr="000B13F1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) </w:t>
      </w:r>
    </w:p>
    <w:p w:rsidR="00F51383" w:rsidRPr="000B13F1" w:rsidRDefault="00AB5FFF" w:rsidP="00F513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B13F1">
        <w:rPr>
          <w:rFonts w:ascii="Times New Roman" w:hAnsi="Times New Roman" w:cs="Times New Roman"/>
          <w:sz w:val="24"/>
          <w:szCs w:val="24"/>
        </w:rPr>
        <w:t xml:space="preserve">по снижению рисков </w:t>
      </w:r>
      <w:r w:rsidR="000B788F" w:rsidRPr="000B13F1">
        <w:rPr>
          <w:rFonts w:ascii="Times New Roman" w:hAnsi="Times New Roman" w:cs="Times New Roman"/>
          <w:sz w:val="24"/>
          <w:szCs w:val="24"/>
        </w:rPr>
        <w:t xml:space="preserve">нарушения антимонопольного законодательства </w:t>
      </w:r>
      <w:r w:rsidR="006315FC" w:rsidRPr="000B13F1">
        <w:rPr>
          <w:rFonts w:ascii="Times New Roman" w:hAnsi="Times New Roman" w:cs="Times New Roman"/>
          <w:sz w:val="24"/>
          <w:szCs w:val="24"/>
        </w:rPr>
        <w:t>(комплаенс-рисков)</w:t>
      </w:r>
    </w:p>
    <w:p w:rsidR="00AB5FFF" w:rsidRPr="000B13F1" w:rsidRDefault="000B788F" w:rsidP="00103147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B13F1">
        <w:rPr>
          <w:rFonts w:ascii="Times New Roman" w:hAnsi="Times New Roman" w:cs="Times New Roman"/>
          <w:sz w:val="24"/>
          <w:szCs w:val="24"/>
        </w:rPr>
        <w:t>в</w:t>
      </w:r>
      <w:r w:rsidR="00AB5FFF" w:rsidRPr="000B13F1">
        <w:rPr>
          <w:rFonts w:ascii="Times New Roman" w:hAnsi="Times New Roman" w:cs="Times New Roman"/>
          <w:sz w:val="24"/>
          <w:szCs w:val="24"/>
        </w:rPr>
        <w:t xml:space="preserve"> Чебаркульско</w:t>
      </w:r>
      <w:r w:rsidR="006315FC" w:rsidRPr="000B13F1">
        <w:rPr>
          <w:rFonts w:ascii="Times New Roman" w:hAnsi="Times New Roman" w:cs="Times New Roman"/>
          <w:sz w:val="24"/>
          <w:szCs w:val="24"/>
        </w:rPr>
        <w:t>м городском округе</w:t>
      </w:r>
      <w:r w:rsidR="00AB5FFF" w:rsidRPr="000B13F1">
        <w:rPr>
          <w:rFonts w:ascii="Times New Roman" w:hAnsi="Times New Roman" w:cs="Times New Roman"/>
          <w:sz w:val="24"/>
          <w:szCs w:val="24"/>
        </w:rPr>
        <w:t xml:space="preserve"> на 202</w:t>
      </w:r>
      <w:r w:rsidR="00291B07">
        <w:rPr>
          <w:rFonts w:ascii="Times New Roman" w:hAnsi="Times New Roman" w:cs="Times New Roman"/>
          <w:sz w:val="24"/>
          <w:szCs w:val="24"/>
        </w:rPr>
        <w:t>5</w:t>
      </w:r>
      <w:r w:rsidR="00AB5FFF" w:rsidRPr="000B13F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16154" w:type="dxa"/>
        <w:tblLayout w:type="fixed"/>
        <w:tblLook w:val="04A0"/>
      </w:tblPr>
      <w:tblGrid>
        <w:gridCol w:w="2660"/>
        <w:gridCol w:w="3260"/>
        <w:gridCol w:w="1843"/>
        <w:gridCol w:w="45"/>
        <w:gridCol w:w="2059"/>
        <w:gridCol w:w="22"/>
        <w:gridCol w:w="1701"/>
        <w:gridCol w:w="2693"/>
        <w:gridCol w:w="1844"/>
        <w:gridCol w:w="27"/>
      </w:tblGrid>
      <w:tr w:rsidR="00006887" w:rsidTr="00CB126E">
        <w:tc>
          <w:tcPr>
            <w:tcW w:w="2660" w:type="dxa"/>
            <w:vAlign w:val="center"/>
          </w:tcPr>
          <w:p w:rsidR="008F73C6" w:rsidRPr="00601294" w:rsidRDefault="008F73C6" w:rsidP="00577F18">
            <w:pPr>
              <w:ind w:right="-16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Комплаенс-риск</w:t>
            </w:r>
            <w:r w:rsidR="006315FC" w:rsidRPr="00601294">
              <w:rPr>
                <w:rFonts w:ascii="Times New Roman" w:hAnsi="Times New Roman" w:cs="Times New Roman"/>
              </w:rPr>
              <w:t>и</w:t>
            </w:r>
            <w:r w:rsidRPr="00601294">
              <w:rPr>
                <w:rFonts w:ascii="Times New Roman" w:hAnsi="Times New Roman" w:cs="Times New Roman"/>
              </w:rPr>
              <w:t>/</w:t>
            </w:r>
          </w:p>
          <w:p w:rsidR="008F73C6" w:rsidRPr="00601294" w:rsidRDefault="006315FC" w:rsidP="00577F18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</w:t>
            </w:r>
            <w:r w:rsidR="008F73C6" w:rsidRPr="00601294">
              <w:rPr>
                <w:rFonts w:ascii="Times New Roman" w:hAnsi="Times New Roman" w:cs="Times New Roman"/>
              </w:rPr>
              <w:t>ероприятия по минимизации и устране</w:t>
            </w:r>
            <w:r w:rsidRPr="00601294">
              <w:rPr>
                <w:rFonts w:ascii="Times New Roman" w:hAnsi="Times New Roman" w:cs="Times New Roman"/>
              </w:rPr>
              <w:t>нию рисков (согласно карте рисков</w:t>
            </w:r>
            <w:r w:rsidR="008F73C6" w:rsidRPr="006012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vAlign w:val="center"/>
          </w:tcPr>
          <w:p w:rsidR="008F73C6" w:rsidRPr="00601294" w:rsidRDefault="008F73C6" w:rsidP="00577F18">
            <w:pPr>
              <w:ind w:left="-106" w:right="-9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Описание конкретных действий, направленных на исполнение мероприятий</w:t>
            </w:r>
          </w:p>
        </w:tc>
        <w:tc>
          <w:tcPr>
            <w:tcW w:w="1888" w:type="dxa"/>
            <w:gridSpan w:val="2"/>
            <w:vAlign w:val="center"/>
          </w:tcPr>
          <w:p w:rsidR="008F73C6" w:rsidRPr="00601294" w:rsidRDefault="008F73C6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Необходимые ресурсы</w:t>
            </w:r>
          </w:p>
        </w:tc>
        <w:tc>
          <w:tcPr>
            <w:tcW w:w="2059" w:type="dxa"/>
            <w:vAlign w:val="center"/>
          </w:tcPr>
          <w:p w:rsidR="008F73C6" w:rsidRPr="00601294" w:rsidRDefault="008F73C6" w:rsidP="00577F18">
            <w:pPr>
              <w:ind w:left="-153" w:right="-11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Ответственное лицо (структурное подразделение)</w:t>
            </w:r>
          </w:p>
        </w:tc>
        <w:tc>
          <w:tcPr>
            <w:tcW w:w="1723" w:type="dxa"/>
            <w:gridSpan w:val="2"/>
            <w:vAlign w:val="center"/>
          </w:tcPr>
          <w:p w:rsidR="008F73C6" w:rsidRPr="00601294" w:rsidRDefault="008F73C6" w:rsidP="00577F18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Срок исполнения мероприятий</w:t>
            </w:r>
          </w:p>
        </w:tc>
        <w:tc>
          <w:tcPr>
            <w:tcW w:w="2693" w:type="dxa"/>
            <w:vAlign w:val="center"/>
          </w:tcPr>
          <w:p w:rsidR="008F73C6" w:rsidRPr="00601294" w:rsidRDefault="008F73C6" w:rsidP="00577F1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Планируемый результат</w:t>
            </w:r>
          </w:p>
        </w:tc>
        <w:tc>
          <w:tcPr>
            <w:tcW w:w="1871" w:type="dxa"/>
            <w:gridSpan w:val="2"/>
            <w:vAlign w:val="center"/>
          </w:tcPr>
          <w:p w:rsidR="008F73C6" w:rsidRPr="00601294" w:rsidRDefault="008F73C6" w:rsidP="00577F18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Критерии эффективности</w:t>
            </w:r>
          </w:p>
        </w:tc>
      </w:tr>
      <w:tr w:rsidR="00006887" w:rsidTr="00CB126E">
        <w:tc>
          <w:tcPr>
            <w:tcW w:w="2660" w:type="dxa"/>
          </w:tcPr>
          <w:p w:rsidR="008F73C6" w:rsidRPr="00601294" w:rsidRDefault="00F51383" w:rsidP="0010314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F73C6" w:rsidRPr="00601294" w:rsidRDefault="00F51383" w:rsidP="006A0188">
            <w:pPr>
              <w:ind w:left="-106" w:right="-9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  <w:gridSpan w:val="2"/>
          </w:tcPr>
          <w:p w:rsidR="008F73C6" w:rsidRPr="00601294" w:rsidRDefault="00F51383" w:rsidP="007331F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9" w:type="dxa"/>
          </w:tcPr>
          <w:p w:rsidR="008F73C6" w:rsidRPr="00601294" w:rsidRDefault="00F51383" w:rsidP="006A0188">
            <w:pPr>
              <w:ind w:right="-11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3" w:type="dxa"/>
            <w:gridSpan w:val="2"/>
          </w:tcPr>
          <w:p w:rsidR="008F73C6" w:rsidRPr="00601294" w:rsidRDefault="00F51383" w:rsidP="006A0188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8F73C6" w:rsidRPr="00601294" w:rsidRDefault="00F51383" w:rsidP="002926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  <w:gridSpan w:val="2"/>
          </w:tcPr>
          <w:p w:rsidR="008F73C6" w:rsidRPr="00601294" w:rsidRDefault="00F51383" w:rsidP="006A0188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7</w:t>
            </w:r>
          </w:p>
        </w:tc>
      </w:tr>
      <w:tr w:rsidR="008F73C6" w:rsidTr="00CB126E">
        <w:trPr>
          <w:gridAfter w:val="1"/>
          <w:wAfter w:w="27" w:type="dxa"/>
        </w:trPr>
        <w:tc>
          <w:tcPr>
            <w:tcW w:w="16127" w:type="dxa"/>
            <w:gridSpan w:val="9"/>
          </w:tcPr>
          <w:p w:rsidR="008F73C6" w:rsidRPr="00601294" w:rsidRDefault="00DA52F5" w:rsidP="00DA52F5">
            <w:pPr>
              <w:pStyle w:val="aa"/>
              <w:ind w:left="0" w:right="-172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6315FC" w:rsidRPr="00601294">
              <w:rPr>
                <w:rFonts w:ascii="Times New Roman" w:eastAsia="Times New Roman" w:hAnsi="Times New Roman" w:cs="Times New Roman"/>
              </w:rPr>
              <w:t>Принятие администрацией и ее отрасле</w:t>
            </w:r>
            <w:r w:rsidR="00177EEC" w:rsidRPr="00601294">
              <w:rPr>
                <w:rFonts w:ascii="Times New Roman" w:eastAsia="Times New Roman" w:hAnsi="Times New Roman" w:cs="Times New Roman"/>
              </w:rPr>
              <w:t>выми органами неправомерных</w:t>
            </w:r>
            <w:r w:rsidR="006315FC" w:rsidRPr="00601294">
              <w:rPr>
                <w:rFonts w:ascii="Times New Roman" w:eastAsia="Times New Roman" w:hAnsi="Times New Roman" w:cs="Times New Roman"/>
              </w:rPr>
              <w:t xml:space="preserve"> решени</w:t>
            </w:r>
            <w:r w:rsidR="00177EEC" w:rsidRPr="00601294">
              <w:rPr>
                <w:rFonts w:ascii="Times New Roman" w:eastAsia="Times New Roman" w:hAnsi="Times New Roman" w:cs="Times New Roman"/>
              </w:rPr>
              <w:t>й</w:t>
            </w:r>
            <w:r w:rsidR="006315FC" w:rsidRPr="00601294">
              <w:rPr>
                <w:rFonts w:ascii="Times New Roman" w:eastAsia="Times New Roman" w:hAnsi="Times New Roman" w:cs="Times New Roman"/>
              </w:rPr>
              <w:t>, повлекш</w:t>
            </w:r>
            <w:r w:rsidR="00177EEC" w:rsidRPr="00601294">
              <w:rPr>
                <w:rFonts w:ascii="Times New Roman" w:eastAsia="Times New Roman" w:hAnsi="Times New Roman" w:cs="Times New Roman"/>
              </w:rPr>
              <w:t>их</w:t>
            </w:r>
            <w:r w:rsidR="006315FC" w:rsidRPr="00601294">
              <w:rPr>
                <w:rFonts w:ascii="Times New Roman" w:eastAsia="Times New Roman" w:hAnsi="Times New Roman" w:cs="Times New Roman"/>
              </w:rPr>
              <w:t xml:space="preserve"> за собой нарушение статей 15,16 Федерального закона от 27.06.2006 №135-ФЗ «О защите конкуренции»</w:t>
            </w:r>
          </w:p>
        </w:tc>
      </w:tr>
      <w:tr w:rsidR="005906F1" w:rsidTr="00CB126E">
        <w:trPr>
          <w:gridAfter w:val="1"/>
          <w:wAfter w:w="27" w:type="dxa"/>
          <w:trHeight w:val="835"/>
        </w:trPr>
        <w:tc>
          <w:tcPr>
            <w:tcW w:w="2660" w:type="dxa"/>
            <w:vMerge w:val="restart"/>
          </w:tcPr>
          <w:p w:rsidR="005906F1" w:rsidRPr="00601294" w:rsidRDefault="00601294" w:rsidP="00142D66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</w:t>
            </w:r>
            <w:r w:rsidR="00483194">
              <w:rPr>
                <w:rFonts w:ascii="Times New Roman" w:eastAsia="Times New Roman" w:hAnsi="Times New Roman" w:cs="Times New Roman"/>
              </w:rPr>
              <w:t xml:space="preserve">при принятии администрацией, </w:t>
            </w:r>
            <w:r w:rsidR="00483194" w:rsidRPr="00C53F1D">
              <w:rPr>
                <w:rFonts w:ascii="Times New Roman" w:eastAsia="Times New Roman" w:hAnsi="Times New Roman" w:cs="Times New Roman"/>
              </w:rPr>
              <w:t>отраслевыми органами неправомерных решений, повлекших за собой нарушение статей 15,</w:t>
            </w:r>
            <w:r w:rsidR="00483194">
              <w:rPr>
                <w:rFonts w:ascii="Times New Roman" w:eastAsia="Times New Roman" w:hAnsi="Times New Roman" w:cs="Times New Roman"/>
              </w:rPr>
              <w:t xml:space="preserve"> </w:t>
            </w:r>
            <w:r w:rsidR="00483194" w:rsidRPr="00C53F1D">
              <w:rPr>
                <w:rFonts w:ascii="Times New Roman" w:eastAsia="Times New Roman" w:hAnsi="Times New Roman" w:cs="Times New Roman"/>
              </w:rPr>
              <w:t>16 Федерального закона от 27.06.2006 №135-ФЗ «О защите конкуренции»</w:t>
            </w:r>
          </w:p>
        </w:tc>
        <w:tc>
          <w:tcPr>
            <w:tcW w:w="3260" w:type="dxa"/>
          </w:tcPr>
          <w:p w:rsidR="005906F1" w:rsidRPr="00601294" w:rsidRDefault="00421351" w:rsidP="00421351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="005906F1" w:rsidRPr="00601294">
              <w:rPr>
                <w:rFonts w:ascii="Times New Roman" w:hAnsi="Times New Roman" w:cs="Times New Roman"/>
              </w:rPr>
              <w:t xml:space="preserve">нформирование сотрудников о наличии </w:t>
            </w:r>
            <w:r w:rsidRPr="00601294">
              <w:rPr>
                <w:rFonts w:ascii="Times New Roman" w:hAnsi="Times New Roman" w:cs="Times New Roman"/>
              </w:rPr>
              <w:t>комплаенс-</w:t>
            </w:r>
            <w:r w:rsidR="005906F1" w:rsidRPr="00601294">
              <w:rPr>
                <w:rFonts w:ascii="Times New Roman" w:hAnsi="Times New Roman" w:cs="Times New Roman"/>
              </w:rPr>
              <w:t xml:space="preserve">рисков нарушения антимонопольного законодательства </w:t>
            </w:r>
          </w:p>
        </w:tc>
        <w:tc>
          <w:tcPr>
            <w:tcW w:w="1843" w:type="dxa"/>
            <w:vMerge w:val="restart"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</w:tcPr>
          <w:p w:rsidR="005906F1" w:rsidRPr="00601294" w:rsidRDefault="005906F1" w:rsidP="000614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 w:rsidR="00483194">
              <w:rPr>
                <w:rFonts w:ascii="Times New Roman" w:hAnsi="Times New Roman" w:cs="Times New Roman"/>
              </w:rPr>
              <w:t>тели</w:t>
            </w:r>
            <w:r w:rsidR="000F3E10" w:rsidRPr="00601294">
              <w:rPr>
                <w:rFonts w:ascii="Times New Roman" w:hAnsi="Times New Roman" w:cs="Times New Roman"/>
              </w:rPr>
              <w:t xml:space="preserve"> структурн</w:t>
            </w:r>
            <w:r w:rsidR="00483194">
              <w:rPr>
                <w:rFonts w:ascii="Times New Roman" w:hAnsi="Times New Roman" w:cs="Times New Roman"/>
              </w:rPr>
              <w:t xml:space="preserve">ых </w:t>
            </w:r>
            <w:r w:rsidR="000F3E10" w:rsidRPr="00601294">
              <w:rPr>
                <w:rFonts w:ascii="Times New Roman" w:hAnsi="Times New Roman" w:cs="Times New Roman"/>
              </w:rPr>
              <w:t>подразделени</w:t>
            </w:r>
            <w:r w:rsidR="00483194">
              <w:rPr>
                <w:rFonts w:ascii="Times New Roman" w:hAnsi="Times New Roman" w:cs="Times New Roman"/>
              </w:rPr>
              <w:t>й</w:t>
            </w:r>
            <w:r w:rsidR="000614F1">
              <w:rPr>
                <w:rFonts w:ascii="Times New Roman" w:hAnsi="Times New Roman" w:cs="Times New Roman"/>
              </w:rPr>
              <w:t>,</w:t>
            </w:r>
            <w:r w:rsidR="00483194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 w:rsidR="00483194"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</w:t>
            </w:r>
            <w:r w:rsidR="002D29F1" w:rsidRPr="00601294">
              <w:rPr>
                <w:rFonts w:ascii="Times New Roman" w:hAnsi="Times New Roman" w:cs="Times New Roman"/>
              </w:rPr>
              <w:t xml:space="preserve"> </w:t>
            </w:r>
            <w:r w:rsidR="00483194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5906F1" w:rsidRPr="00601294" w:rsidRDefault="005906F1" w:rsidP="00FF7D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693" w:type="dxa"/>
          </w:tcPr>
          <w:p w:rsidR="005906F1" w:rsidRPr="00601294" w:rsidRDefault="00716D98" w:rsidP="00F513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="005906F1" w:rsidRPr="00601294">
              <w:rPr>
                <w:rFonts w:ascii="Times New Roman" w:hAnsi="Times New Roman" w:cs="Times New Roman"/>
              </w:rPr>
              <w:t>нарушения антимонопольного законодательства</w:t>
            </w:r>
          </w:p>
        </w:tc>
        <w:tc>
          <w:tcPr>
            <w:tcW w:w="1844" w:type="dxa"/>
            <w:vMerge w:val="restart"/>
          </w:tcPr>
          <w:p w:rsidR="005906F1" w:rsidRPr="00601294" w:rsidRDefault="005906F1" w:rsidP="00CB126E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5906F1" w:rsidTr="00CB126E">
        <w:trPr>
          <w:gridAfter w:val="1"/>
          <w:wAfter w:w="27" w:type="dxa"/>
          <w:trHeight w:val="835"/>
        </w:trPr>
        <w:tc>
          <w:tcPr>
            <w:tcW w:w="2660" w:type="dxa"/>
            <w:vMerge/>
          </w:tcPr>
          <w:p w:rsidR="005906F1" w:rsidRPr="00601294" w:rsidRDefault="005906F1" w:rsidP="00F51383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42135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нутренний контроль за соблюдением антимонопольного законодательства</w:t>
            </w:r>
          </w:p>
        </w:tc>
        <w:tc>
          <w:tcPr>
            <w:tcW w:w="1843" w:type="dxa"/>
            <w:vMerge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0614F1" w:rsidP="002D29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5906F1" w:rsidRPr="00601294" w:rsidRDefault="005906F1" w:rsidP="00F5138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стоянно в течение года</w:t>
            </w:r>
          </w:p>
        </w:tc>
        <w:tc>
          <w:tcPr>
            <w:tcW w:w="2693" w:type="dxa"/>
          </w:tcPr>
          <w:p w:rsidR="005906F1" w:rsidRPr="00601294" w:rsidRDefault="005906F1" w:rsidP="000F3E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="002A3EF5" w:rsidRPr="00601294">
              <w:rPr>
                <w:rFonts w:ascii="Times New Roman" w:hAnsi="Times New Roman" w:cs="Times New Roman"/>
              </w:rPr>
              <w:t xml:space="preserve">нарушений </w:t>
            </w:r>
            <w:r w:rsidR="002A3EF5" w:rsidRPr="00601294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1844" w:type="dxa"/>
            <w:vMerge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06F1" w:rsidTr="00CB126E">
        <w:trPr>
          <w:gridAfter w:val="1"/>
          <w:wAfter w:w="27" w:type="dxa"/>
          <w:trHeight w:val="835"/>
        </w:trPr>
        <w:tc>
          <w:tcPr>
            <w:tcW w:w="2660" w:type="dxa"/>
            <w:vMerge/>
          </w:tcPr>
          <w:p w:rsidR="005906F1" w:rsidRPr="00601294" w:rsidRDefault="005906F1" w:rsidP="00F51383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5906F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Изучение нормативных правовых актов</w:t>
            </w:r>
            <w:r w:rsidRPr="00601294">
              <w:rPr>
                <w:rFonts w:ascii="Times New Roman" w:hAnsi="Times New Roman" w:cs="Times New Roman"/>
              </w:rPr>
              <w:t xml:space="preserve"> антимонопольного законодательства</w:t>
            </w:r>
          </w:p>
        </w:tc>
        <w:tc>
          <w:tcPr>
            <w:tcW w:w="1843" w:type="dxa"/>
            <w:vMerge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483194" w:rsidP="000614F1">
            <w:pPr>
              <w:ind w:left="-15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и ответственные специалисты</w:t>
            </w:r>
            <w:r w:rsidR="005906F1"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>ых подразделений</w:t>
            </w:r>
            <w:r w:rsidR="000F3E10"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раслевых органов</w:t>
            </w:r>
            <w:r w:rsidR="005906F1" w:rsidRPr="00601294">
              <w:rPr>
                <w:rFonts w:ascii="Times New Roman" w:hAnsi="Times New Roman" w:cs="Times New Roman"/>
              </w:rPr>
              <w:t xml:space="preserve"> администрации</w:t>
            </w:r>
            <w:r w:rsidR="000F3E10" w:rsidRPr="006012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ГО</w:t>
            </w:r>
            <w:r w:rsidR="005906F1" w:rsidRPr="00601294">
              <w:rPr>
                <w:rFonts w:ascii="Times New Roman" w:hAnsi="Times New Roman" w:cs="Times New Roman"/>
              </w:rPr>
              <w:t>,  разрабатывающ</w:t>
            </w:r>
            <w:r>
              <w:rPr>
                <w:rFonts w:ascii="Times New Roman" w:hAnsi="Times New Roman" w:cs="Times New Roman"/>
              </w:rPr>
              <w:t>ие</w:t>
            </w:r>
            <w:r w:rsidR="005906F1" w:rsidRPr="00601294">
              <w:rPr>
                <w:rFonts w:ascii="Times New Roman" w:hAnsi="Times New Roman" w:cs="Times New Roman"/>
              </w:rPr>
              <w:t xml:space="preserve"> проект</w:t>
            </w:r>
            <w:r w:rsidR="005906F1" w:rsidRPr="00601294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</w:t>
            </w:r>
            <w:r w:rsidR="005906F1" w:rsidRPr="0060129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авового акта, соглашения</w:t>
            </w:r>
            <w:r w:rsidR="005906F1"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06F1" w:rsidRPr="00601294" w:rsidRDefault="005906F1" w:rsidP="00E40F6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>При разработке проекта муниципального правового акта, соглашения</w:t>
            </w:r>
          </w:p>
        </w:tc>
        <w:tc>
          <w:tcPr>
            <w:tcW w:w="2693" w:type="dxa"/>
          </w:tcPr>
          <w:p w:rsidR="005906F1" w:rsidRPr="00601294" w:rsidRDefault="005906F1" w:rsidP="00E40F6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за счет повышения уровня компетенции сотрудников, ответственных за разработку муниципального правового акта, соглашения</w:t>
            </w:r>
          </w:p>
        </w:tc>
        <w:tc>
          <w:tcPr>
            <w:tcW w:w="1844" w:type="dxa"/>
            <w:vMerge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06F1" w:rsidTr="00CB126E">
        <w:trPr>
          <w:gridAfter w:val="1"/>
          <w:wAfter w:w="27" w:type="dxa"/>
          <w:trHeight w:val="835"/>
        </w:trPr>
        <w:tc>
          <w:tcPr>
            <w:tcW w:w="2660" w:type="dxa"/>
            <w:vMerge/>
          </w:tcPr>
          <w:p w:rsidR="005906F1" w:rsidRPr="00601294" w:rsidRDefault="005906F1" w:rsidP="00F51383">
            <w:pPr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5906F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Проведение правовой экспертизы проектов</w:t>
            </w:r>
            <w:r w:rsidRPr="00601294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авовых актов и соглашений на соответствие требованиям антимонопольного законодательства,</w:t>
            </w:r>
            <w:r w:rsidRPr="00601294">
              <w:rPr>
                <w:rFonts w:ascii="Times New Roman" w:hAnsi="Times New Roman" w:cs="Times New Roman"/>
              </w:rPr>
              <w:t xml:space="preserve"> мониторинг изменений действующего антимонопольного законодательства; </w:t>
            </w:r>
          </w:p>
          <w:p w:rsidR="005906F1" w:rsidRPr="00601294" w:rsidRDefault="005906F1" w:rsidP="00051829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изучение судебной практики</w:t>
            </w:r>
          </w:p>
        </w:tc>
        <w:tc>
          <w:tcPr>
            <w:tcW w:w="1843" w:type="dxa"/>
            <w:vMerge/>
          </w:tcPr>
          <w:p w:rsidR="005906F1" w:rsidRPr="00601294" w:rsidRDefault="005906F1" w:rsidP="00F51383">
            <w:pPr>
              <w:ind w:left="-109"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5906F1" w:rsidP="00483194">
            <w:pPr>
              <w:ind w:left="-12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r w:rsidR="00483194">
              <w:rPr>
                <w:rFonts w:ascii="Times New Roman" w:hAnsi="Times New Roman" w:cs="Times New Roman"/>
              </w:rPr>
              <w:t>ЧГО, юристы отраслевых органов администрации ЧГО</w:t>
            </w:r>
          </w:p>
        </w:tc>
        <w:tc>
          <w:tcPr>
            <w:tcW w:w="1701" w:type="dxa"/>
          </w:tcPr>
          <w:p w:rsidR="005906F1" w:rsidRPr="00601294" w:rsidRDefault="005906F1" w:rsidP="00E40F6F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При согласовании проекта муниципального правового акта, соглашения</w:t>
            </w:r>
          </w:p>
        </w:tc>
        <w:tc>
          <w:tcPr>
            <w:tcW w:w="2693" w:type="dxa"/>
          </w:tcPr>
          <w:p w:rsidR="005906F1" w:rsidRPr="00601294" w:rsidRDefault="005906F1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="002A3EF5" w:rsidRPr="00601294">
              <w:rPr>
                <w:rFonts w:ascii="Times New Roman" w:hAnsi="Times New Roman" w:cs="Times New Roman"/>
              </w:rPr>
              <w:t xml:space="preserve">нарушений </w:t>
            </w:r>
            <w:r w:rsidRPr="00601294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vMerge/>
          </w:tcPr>
          <w:p w:rsidR="005906F1" w:rsidRPr="00601294" w:rsidRDefault="005906F1" w:rsidP="00F51383">
            <w:pPr>
              <w:ind w:left="-108" w:right="-3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906F1" w:rsidTr="00CB126E">
        <w:trPr>
          <w:gridAfter w:val="1"/>
          <w:wAfter w:w="27" w:type="dxa"/>
        </w:trPr>
        <w:tc>
          <w:tcPr>
            <w:tcW w:w="2660" w:type="dxa"/>
            <w:vMerge/>
          </w:tcPr>
          <w:p w:rsidR="005906F1" w:rsidRPr="00601294" w:rsidRDefault="005906F1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5906F1" w:rsidRPr="00601294" w:rsidRDefault="000F3E10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</w:tcPr>
          <w:p w:rsidR="005906F1" w:rsidRPr="00601294" w:rsidRDefault="005906F1" w:rsidP="00940F9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5906F1" w:rsidRPr="00601294" w:rsidRDefault="00E97C3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483194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ы </w:t>
            </w:r>
            <w:r w:rsidR="00CB7C1F">
              <w:rPr>
                <w:rFonts w:ascii="Times New Roman" w:hAnsi="Times New Roman" w:cs="Times New Roman"/>
              </w:rPr>
              <w:t>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483194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5906F1" w:rsidRPr="00601294" w:rsidRDefault="005906F1" w:rsidP="00421351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5906F1" w:rsidRPr="00601294" w:rsidRDefault="005906F1" w:rsidP="00577F18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</w:t>
            </w:r>
            <w:r w:rsidR="00577F18">
              <w:rPr>
                <w:rFonts w:ascii="Times New Roman" w:hAnsi="Times New Roman" w:cs="Times New Roman"/>
              </w:rPr>
              <w:t xml:space="preserve"> </w:t>
            </w:r>
            <w:r w:rsidR="002A3EF5" w:rsidRPr="00601294">
              <w:rPr>
                <w:rFonts w:ascii="Times New Roman" w:hAnsi="Times New Roman" w:cs="Times New Roman"/>
              </w:rPr>
              <w:t xml:space="preserve">нарушений </w:t>
            </w:r>
            <w:r w:rsidR="002A3EF5" w:rsidRPr="00601294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vMerge/>
          </w:tcPr>
          <w:p w:rsidR="005906F1" w:rsidRPr="00601294" w:rsidRDefault="005906F1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1351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421351" w:rsidRPr="00020330" w:rsidRDefault="00020330" w:rsidP="00020330">
            <w:pPr>
              <w:pStyle w:val="aa"/>
              <w:ind w:left="0" w:right="-1" w:firstLine="42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21351" w:rsidRPr="00020330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:</w:t>
            </w:r>
          </w:p>
        </w:tc>
      </w:tr>
      <w:tr w:rsidR="00421351" w:rsidTr="00CB126E">
        <w:trPr>
          <w:gridAfter w:val="1"/>
          <w:wAfter w:w="27" w:type="dxa"/>
        </w:trPr>
        <w:tc>
          <w:tcPr>
            <w:tcW w:w="16127" w:type="dxa"/>
            <w:gridSpan w:val="9"/>
          </w:tcPr>
          <w:p w:rsidR="00421351" w:rsidRPr="00601294" w:rsidRDefault="00421351" w:rsidP="00020330">
            <w:pPr>
              <w:ind w:right="-108" w:firstLine="426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2.1. Координация заказчиками деятельности участников торгов, приводящ</w:t>
            </w:r>
            <w:r w:rsidR="00A330DD">
              <w:rPr>
                <w:rFonts w:ascii="Times New Roman" w:hAnsi="Times New Roman" w:cs="Times New Roman"/>
              </w:rPr>
              <w:t>ая</w:t>
            </w:r>
            <w:r w:rsidRPr="00601294">
              <w:rPr>
                <w:rFonts w:ascii="Times New Roman" w:hAnsi="Times New Roman" w:cs="Times New Roman"/>
              </w:rPr>
              <w:t xml:space="preserve"> к ограничению конкуренции:</w:t>
            </w:r>
          </w:p>
          <w:p w:rsidR="00421351" w:rsidRPr="00601294" w:rsidRDefault="00421351" w:rsidP="00601294">
            <w:pPr>
              <w:ind w:right="-108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- создание участнику (нескольким участникам) торгов преимущественных условий участия в торгах;</w:t>
            </w:r>
          </w:p>
          <w:p w:rsidR="00421351" w:rsidRPr="00601294" w:rsidRDefault="00421351" w:rsidP="00601294">
            <w:pPr>
              <w:ind w:right="-108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- 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;</w:t>
            </w:r>
          </w:p>
          <w:p w:rsidR="00421351" w:rsidRPr="00601294" w:rsidRDefault="00421351" w:rsidP="00601294">
            <w:pPr>
              <w:ind w:right="-108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- нарушение порядка определения победителя  электронных торгов;</w:t>
            </w:r>
          </w:p>
          <w:p w:rsidR="00421351" w:rsidRDefault="00421351" w:rsidP="00601294">
            <w:pPr>
              <w:ind w:right="-1" w:firstLine="360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- </w:t>
            </w:r>
            <w:r w:rsidRPr="008D5BFB">
              <w:rPr>
                <w:rFonts w:ascii="Times New Roman" w:hAnsi="Times New Roman" w:cs="Times New Roman"/>
              </w:rPr>
              <w:t>завышенные требования к предмету  закупки и к ее участникам, требования о предоставлении документов, не предусмотренных документацией о закупке и подобные нарушения проведения закупочных процедур</w:t>
            </w:r>
            <w:r w:rsidR="008D5BFB" w:rsidRPr="008D5BFB">
              <w:rPr>
                <w:rFonts w:ascii="Times New Roman" w:hAnsi="Times New Roman" w:cs="Times New Roman"/>
              </w:rPr>
              <w:t>;</w:t>
            </w:r>
          </w:p>
          <w:p w:rsidR="00CB126E" w:rsidRDefault="00CB126E" w:rsidP="00CB126E">
            <w:pPr>
              <w:ind w:right="-1"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указание установленных законодательством требований к участникам закупки;</w:t>
            </w:r>
          </w:p>
          <w:p w:rsidR="008D5BFB" w:rsidRPr="00601294" w:rsidRDefault="008D5BFB" w:rsidP="00CB126E">
            <w:pPr>
              <w:ind w:right="-1" w:firstLine="360"/>
              <w:rPr>
                <w:rFonts w:ascii="Times New Roman" w:hAnsi="Times New Roman" w:cs="Times New Roman"/>
                <w:highlight w:val="yellow"/>
              </w:rPr>
            </w:pPr>
            <w:r w:rsidRPr="008D5BFB">
              <w:rPr>
                <w:rFonts w:ascii="Times New Roman" w:hAnsi="Times New Roman" w:cs="Times New Roman"/>
              </w:rPr>
              <w:t>- описание объекта закупки с нарушением установленных требований.</w:t>
            </w:r>
          </w:p>
        </w:tc>
      </w:tr>
      <w:tr w:rsidR="00CB7C1F" w:rsidTr="00CB126E">
        <w:trPr>
          <w:gridAfter w:val="1"/>
          <w:wAfter w:w="27" w:type="dxa"/>
        </w:trPr>
        <w:tc>
          <w:tcPr>
            <w:tcW w:w="2660" w:type="dxa"/>
            <w:vMerge w:val="restart"/>
          </w:tcPr>
          <w:p w:rsidR="00CB7C1F" w:rsidRPr="00601294" w:rsidRDefault="00CB7C1F" w:rsidP="00142D66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(ограничение конкуренции при осуществлении закупок товаров, работ, услуг для обеспечения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ых нужд) </w:t>
            </w: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дополнительных трудовых и финансовых ресурсов </w:t>
            </w:r>
          </w:p>
        </w:tc>
        <w:tc>
          <w:tcPr>
            <w:tcW w:w="2126" w:type="dxa"/>
            <w:gridSpan w:val="3"/>
          </w:tcPr>
          <w:p w:rsidR="00CB7C1F" w:rsidRPr="00601294" w:rsidRDefault="00020330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4213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693" w:type="dxa"/>
          </w:tcPr>
          <w:p w:rsidR="00CB7C1F" w:rsidRPr="00601294" w:rsidRDefault="00CB7C1F" w:rsidP="004213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</w:tcPr>
          <w:p w:rsidR="00CB7C1F" w:rsidRPr="00601294" w:rsidRDefault="00CB7C1F" w:rsidP="00CB126E">
            <w:pPr>
              <w:ind w:left="-108" w:right="-10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CB7C1F" w:rsidTr="00CB126E">
        <w:trPr>
          <w:gridAfter w:val="1"/>
          <w:wAfter w:w="27" w:type="dxa"/>
        </w:trPr>
        <w:tc>
          <w:tcPr>
            <w:tcW w:w="2660" w:type="dxa"/>
            <w:vMerge/>
          </w:tcPr>
          <w:p w:rsidR="00CB7C1F" w:rsidRPr="00601294" w:rsidRDefault="00CB7C1F" w:rsidP="0042135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Внутренний контроль за соблюдением </w:t>
            </w:r>
            <w:r w:rsidRPr="00601294">
              <w:rPr>
                <w:rFonts w:ascii="Times New Roman" w:hAnsi="Times New Roman" w:cs="Times New Roman"/>
              </w:rPr>
              <w:lastRenderedPageBreak/>
              <w:t>антимонопольного законодательства в текущей деятельности</w:t>
            </w:r>
          </w:p>
        </w:tc>
        <w:tc>
          <w:tcPr>
            <w:tcW w:w="1843" w:type="dxa"/>
            <w:vMerge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7C1F" w:rsidRPr="00601294" w:rsidRDefault="00020330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lastRenderedPageBreak/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Постоянно в течение года</w:t>
            </w:r>
          </w:p>
        </w:tc>
        <w:tc>
          <w:tcPr>
            <w:tcW w:w="2693" w:type="dxa"/>
          </w:tcPr>
          <w:p w:rsidR="00CB7C1F" w:rsidRPr="00601294" w:rsidRDefault="00CB7C1F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</w:t>
            </w:r>
            <w:r w:rsidRPr="00601294">
              <w:rPr>
                <w:rFonts w:ascii="Times New Roman" w:hAnsi="Times New Roman" w:cs="Times New Roman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1844" w:type="dxa"/>
            <w:vMerge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1F" w:rsidTr="00CB126E">
        <w:trPr>
          <w:gridAfter w:val="1"/>
          <w:wAfter w:w="27" w:type="dxa"/>
        </w:trPr>
        <w:tc>
          <w:tcPr>
            <w:tcW w:w="2660" w:type="dxa"/>
            <w:vMerge/>
          </w:tcPr>
          <w:p w:rsidR="00CB7C1F" w:rsidRPr="00601294" w:rsidRDefault="00CB7C1F" w:rsidP="0042135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7C1F" w:rsidRPr="00601294" w:rsidRDefault="00CB7C1F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A330DD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сты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A330DD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4213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CB7C1F" w:rsidRPr="00601294" w:rsidRDefault="00CB7C1F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законодательства </w:t>
            </w:r>
          </w:p>
        </w:tc>
        <w:tc>
          <w:tcPr>
            <w:tcW w:w="1844" w:type="dxa"/>
            <w:vMerge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1F" w:rsidTr="00CB126E">
        <w:trPr>
          <w:gridAfter w:val="1"/>
          <w:wAfter w:w="27" w:type="dxa"/>
        </w:trPr>
        <w:tc>
          <w:tcPr>
            <w:tcW w:w="2660" w:type="dxa"/>
            <w:vMerge/>
          </w:tcPr>
          <w:p w:rsidR="00CB7C1F" w:rsidRPr="00601294" w:rsidRDefault="00CB7C1F" w:rsidP="0042135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CB7C1F" w:rsidRPr="00601294" w:rsidRDefault="00CB7C1F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</w:tcPr>
          <w:p w:rsidR="00CB7C1F" w:rsidRPr="00601294" w:rsidRDefault="00CB7C1F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7C1F" w:rsidRPr="00601294" w:rsidRDefault="00CB7C1F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иных правонарушений в администрации и отраслевых органах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CB7C1F" w:rsidRPr="00601294" w:rsidRDefault="00CB7C1F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CB7C1F" w:rsidRPr="00601294" w:rsidRDefault="00CB7C1F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</w:tcPr>
          <w:p w:rsidR="00CB7C1F" w:rsidRPr="00601294" w:rsidRDefault="00CB7C1F" w:rsidP="00421351">
            <w:pPr>
              <w:ind w:left="-108"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395" w:rsidTr="00CB126E">
        <w:trPr>
          <w:gridAfter w:val="1"/>
          <w:wAfter w:w="27" w:type="dxa"/>
        </w:trPr>
        <w:tc>
          <w:tcPr>
            <w:tcW w:w="16127" w:type="dxa"/>
            <w:gridSpan w:val="9"/>
          </w:tcPr>
          <w:p w:rsidR="00061395" w:rsidRPr="00020330" w:rsidRDefault="00020330" w:rsidP="00020330">
            <w:pPr>
              <w:ind w:right="-1" w:firstLine="56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2. Нарушения</w:t>
            </w:r>
            <w:r w:rsidR="00061395" w:rsidRPr="00020330">
              <w:rPr>
                <w:rFonts w:ascii="Times New Roman" w:hAnsi="Times New Roman" w:cs="Times New Roman"/>
              </w:rPr>
              <w:t xml:space="preserve"> при осуществлении закупок товаров, работ, услуг для муниципальных нужд путем выбора способа </w:t>
            </w:r>
            <w:r>
              <w:rPr>
                <w:rFonts w:ascii="Times New Roman" w:hAnsi="Times New Roman" w:cs="Times New Roman"/>
              </w:rPr>
              <w:t>определения поставщика, повлекши</w:t>
            </w:r>
            <w:r w:rsidR="00061395" w:rsidRPr="00020330">
              <w:rPr>
                <w:rFonts w:ascii="Times New Roman" w:hAnsi="Times New Roman" w:cs="Times New Roman"/>
              </w:rPr>
              <w:t>е за собой нарушение антимонопольного законодательства</w:t>
            </w:r>
          </w:p>
        </w:tc>
      </w:tr>
      <w:tr w:rsidR="002A3EF5" w:rsidTr="00CB126E">
        <w:trPr>
          <w:gridAfter w:val="1"/>
          <w:wAfter w:w="27" w:type="dxa"/>
        </w:trPr>
        <w:tc>
          <w:tcPr>
            <w:tcW w:w="2660" w:type="dxa"/>
            <w:vMerge w:val="restart"/>
          </w:tcPr>
          <w:p w:rsidR="002A3EF5" w:rsidRPr="00601294" w:rsidRDefault="00601294" w:rsidP="00020330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комплекса мероприятий по недопущению нарушений антимонопольного законодательства (</w:t>
            </w:r>
            <w:r w:rsidR="00020330">
              <w:rPr>
                <w:rFonts w:ascii="Times New Roman" w:hAnsi="Times New Roman" w:cs="Times New Roman"/>
              </w:rPr>
              <w:t>нарушений</w:t>
            </w:r>
            <w:r w:rsidR="00020330" w:rsidRPr="00020330">
              <w:rPr>
                <w:rFonts w:ascii="Times New Roman" w:hAnsi="Times New Roman" w:cs="Times New Roman"/>
              </w:rPr>
              <w:t xml:space="preserve"> при осуществлении закупок товаров, работ, услуг для муниципальных нужд путем выбора способа </w:t>
            </w:r>
            <w:r w:rsidR="00020330">
              <w:rPr>
                <w:rFonts w:ascii="Times New Roman" w:hAnsi="Times New Roman" w:cs="Times New Roman"/>
              </w:rPr>
              <w:t>определения поставщика</w:t>
            </w:r>
            <w:r w:rsidRPr="00601294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3260" w:type="dxa"/>
          </w:tcPr>
          <w:p w:rsidR="002A3EF5" w:rsidRPr="00601294" w:rsidRDefault="002A3EF5" w:rsidP="002275B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</w:tcPr>
          <w:p w:rsidR="002A3EF5" w:rsidRPr="00601294" w:rsidRDefault="00020330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693" w:type="dxa"/>
          </w:tcPr>
          <w:p w:rsidR="002A3EF5" w:rsidRPr="00601294" w:rsidRDefault="002A3EF5" w:rsidP="00940F9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</w:tcPr>
          <w:p w:rsidR="002A3EF5" w:rsidRPr="00601294" w:rsidRDefault="002A3EF5" w:rsidP="00CB126E">
            <w:pPr>
              <w:ind w:left="-108" w:right="-10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2A3EF5" w:rsidTr="00CB126E">
        <w:trPr>
          <w:gridAfter w:val="1"/>
          <w:wAfter w:w="27" w:type="dxa"/>
        </w:trPr>
        <w:tc>
          <w:tcPr>
            <w:tcW w:w="2660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A3EF5" w:rsidRPr="00601294" w:rsidRDefault="002A3EF5" w:rsidP="002275B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нутренний контроль за соблюдением антимонопольного законодательства в текущей деятельности</w:t>
            </w:r>
          </w:p>
        </w:tc>
        <w:tc>
          <w:tcPr>
            <w:tcW w:w="1843" w:type="dxa"/>
            <w:vMerge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A3EF5" w:rsidRPr="00601294" w:rsidRDefault="00020330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стоянно в течение года</w:t>
            </w:r>
          </w:p>
        </w:tc>
        <w:tc>
          <w:tcPr>
            <w:tcW w:w="2693" w:type="dxa"/>
          </w:tcPr>
          <w:p w:rsidR="002A3EF5" w:rsidRPr="00601294" w:rsidRDefault="002A3EF5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законодательства </w:t>
            </w:r>
          </w:p>
        </w:tc>
        <w:tc>
          <w:tcPr>
            <w:tcW w:w="1844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3EF5" w:rsidTr="00CB126E">
        <w:trPr>
          <w:gridAfter w:val="1"/>
          <w:wAfter w:w="27" w:type="dxa"/>
        </w:trPr>
        <w:tc>
          <w:tcPr>
            <w:tcW w:w="2660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A3EF5" w:rsidRPr="00601294" w:rsidRDefault="002A3EF5" w:rsidP="002275B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A3EF5" w:rsidRPr="00601294" w:rsidRDefault="00CB7C1F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сты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2A3EF5" w:rsidRPr="00601294" w:rsidRDefault="002A3EF5" w:rsidP="002A3E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антимонопольного законодательства </w:t>
            </w:r>
          </w:p>
        </w:tc>
        <w:tc>
          <w:tcPr>
            <w:tcW w:w="1844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A3EF5" w:rsidTr="00CB126E">
        <w:trPr>
          <w:gridAfter w:val="1"/>
          <w:wAfter w:w="27" w:type="dxa"/>
        </w:trPr>
        <w:tc>
          <w:tcPr>
            <w:tcW w:w="2660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2A3EF5" w:rsidRPr="00601294" w:rsidRDefault="002A3EF5" w:rsidP="002275B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роведение мероприятий по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предотвращению конфликта интересов</w:t>
            </w:r>
          </w:p>
        </w:tc>
        <w:tc>
          <w:tcPr>
            <w:tcW w:w="1843" w:type="dxa"/>
            <w:vMerge/>
          </w:tcPr>
          <w:p w:rsidR="002A3EF5" w:rsidRPr="00601294" w:rsidRDefault="002A3EF5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2A3EF5" w:rsidRPr="00601294" w:rsidRDefault="002A3EF5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</w:t>
            </w:r>
            <w:r w:rsidRPr="00601294">
              <w:rPr>
                <w:rFonts w:ascii="Times New Roman" w:hAnsi="Times New Roman" w:cs="Times New Roman"/>
              </w:rPr>
              <w:lastRenderedPageBreak/>
              <w:t xml:space="preserve">за профилактику коррупционных и иных правонарушений в администрации и отраслевых органах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2A3EF5" w:rsidRPr="00601294" w:rsidRDefault="002A3EF5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Pr="00601294">
              <w:rPr>
                <w:rFonts w:ascii="Times New Roman" w:hAnsi="Times New Roman" w:cs="Times New Roman"/>
              </w:rPr>
              <w:lastRenderedPageBreak/>
              <w:t>нарушения антимонопольного законодательства</w:t>
            </w:r>
          </w:p>
        </w:tc>
        <w:tc>
          <w:tcPr>
            <w:tcW w:w="1844" w:type="dxa"/>
            <w:vMerge/>
          </w:tcPr>
          <w:p w:rsidR="002A3EF5" w:rsidRPr="00601294" w:rsidRDefault="002A3EF5" w:rsidP="008F73C6">
            <w:pPr>
              <w:ind w:right="-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1294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601294" w:rsidRPr="00601294" w:rsidRDefault="00020330" w:rsidP="00020330">
            <w:pPr>
              <w:pStyle w:val="aa"/>
              <w:ind w:left="426" w:right="-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 w:rsidR="00601294" w:rsidRPr="00601294"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</w:t>
            </w:r>
            <w:r w:rsidR="00601294" w:rsidRPr="00020330">
              <w:rPr>
                <w:rFonts w:ascii="Times New Roman" w:eastAsia="Times New Roman" w:hAnsi="Times New Roman" w:cs="Times New Roman"/>
              </w:rPr>
              <w:t>распоряжении имуществом:</w:t>
            </w:r>
          </w:p>
        </w:tc>
      </w:tr>
      <w:tr w:rsidR="00601294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601294" w:rsidRPr="00601294" w:rsidRDefault="00601294" w:rsidP="00601294">
            <w:pPr>
              <w:ind w:right="-1" w:firstLine="426"/>
              <w:rPr>
                <w:rFonts w:ascii="Times New Roman" w:hAnsi="Times New Roman" w:cs="Times New Roman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3.1. </w:t>
            </w:r>
            <w:r w:rsidRPr="00C53F1D">
              <w:rPr>
                <w:rFonts w:ascii="Times New Roman" w:hAnsi="Times New Roman" w:cs="Times New Roman"/>
              </w:rPr>
              <w:t>Нарушение при владении, пользовании и распоряжении  муниципальным имуществом, повлекшее за собой нарушение антимонопольного законодательства при проведении аукционов (торгов) на право заключения договора аренды  (безвозмездного пользования) муниципального имущества (за исключением земельных участков)</w:t>
            </w:r>
          </w:p>
        </w:tc>
      </w:tr>
      <w:tr w:rsidR="00142D66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142D66" w:rsidRPr="00177EEC" w:rsidRDefault="00142D66" w:rsidP="00142D6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роведение комплекса мероприятий по недопущению нарушений антимонопольного законодательства при владении, пользовании и распоряжении муниципальным имуществом </w:t>
            </w:r>
            <w:r w:rsidR="00020330" w:rsidRPr="00C53F1D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</w:tcPr>
          <w:p w:rsidR="00142D66" w:rsidRPr="00601294" w:rsidRDefault="00020330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правления муниципальной собственности</w:t>
            </w:r>
            <w:r w:rsidR="002275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лее – УМС), н</w:t>
            </w:r>
            <w:r w:rsidR="00142D66">
              <w:rPr>
                <w:rFonts w:ascii="Times New Roman" w:hAnsi="Times New Roman" w:cs="Times New Roman"/>
              </w:rPr>
              <w:t xml:space="preserve">ачальник отдела муниципального имущества </w:t>
            </w:r>
            <w:r>
              <w:rPr>
                <w:rFonts w:ascii="Times New Roman" w:hAnsi="Times New Roman" w:cs="Times New Roman"/>
              </w:rPr>
              <w:t>УМС</w:t>
            </w:r>
            <w:r w:rsidR="00142D66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693" w:type="dxa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</w:tcPr>
          <w:p w:rsidR="00142D66" w:rsidRPr="00177EEC" w:rsidRDefault="00142D66" w:rsidP="00142D6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142D66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601294" w:rsidRDefault="00020330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, начальник отдела муниципального имущества УМС администрации ЧГО</w:t>
            </w:r>
          </w:p>
        </w:tc>
        <w:tc>
          <w:tcPr>
            <w:tcW w:w="1701" w:type="dxa"/>
          </w:tcPr>
          <w:p w:rsidR="00142D66" w:rsidRDefault="00142D66" w:rsidP="00CB7C1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601294" w:rsidRDefault="00020330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го имущества УМС администрации ЧГО</w:t>
            </w:r>
          </w:p>
        </w:tc>
        <w:tc>
          <w:tcPr>
            <w:tcW w:w="1701" w:type="dxa"/>
          </w:tcPr>
          <w:p w:rsidR="00142D66" w:rsidRDefault="00142D66" w:rsidP="00CB7C1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142D66" w:rsidRPr="00601294" w:rsidRDefault="00142D66" w:rsidP="00E97C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 xml:space="preserve">Повышение правовой грамотности сотрудников,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E05BCE" w:rsidRDefault="00142D66" w:rsidP="00577F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юридический отдел </w:t>
            </w:r>
            <w:r w:rsidR="00020330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нарушения </w:t>
            </w:r>
            <w:r w:rsidRPr="00601294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1844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E97C3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предварительного контроля конкурсной документации на стадии согласования на соответствие антимонопольному законодательству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E05BCE" w:rsidRDefault="00142D66" w:rsidP="00577F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муниципального имущества </w:t>
            </w:r>
            <w:r w:rsidR="00020330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</w:tcPr>
          <w:p w:rsidR="00142D66" w:rsidRPr="00E05BCE" w:rsidRDefault="00142D66" w:rsidP="005906F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42D66" w:rsidRPr="00E05BCE" w:rsidRDefault="00142D66" w:rsidP="00577F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020330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142D66" w:rsidRPr="00E05BCE" w:rsidRDefault="00142D66" w:rsidP="008F73C6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стематическое повышение уровня квалификации сотрудников</w:t>
            </w:r>
          </w:p>
        </w:tc>
        <w:tc>
          <w:tcPr>
            <w:tcW w:w="1843" w:type="dxa"/>
          </w:tcPr>
          <w:p w:rsidR="00142D66" w:rsidRPr="00142D66" w:rsidRDefault="00142D66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142D66">
              <w:rPr>
                <w:rFonts w:ascii="Times New Roman" w:eastAsia="Times New Roman" w:hAnsi="Times New Roman" w:cs="Times New Roman"/>
              </w:rPr>
              <w:t>Для реализации мер</w:t>
            </w:r>
            <w:r w:rsidR="003D51D8">
              <w:rPr>
                <w:rFonts w:ascii="Times New Roman" w:eastAsia="Times New Roman" w:hAnsi="Times New Roman" w:cs="Times New Roman"/>
              </w:rPr>
              <w:t>ы</w:t>
            </w:r>
            <w:r w:rsidRPr="00142D66">
              <w:rPr>
                <w:rFonts w:ascii="Times New Roman" w:eastAsia="Times New Roman" w:hAnsi="Times New Roman" w:cs="Times New Roman"/>
              </w:rPr>
              <w:t xml:space="preserve"> потребуются дополнительные финансовые ресурсы</w:t>
            </w:r>
          </w:p>
        </w:tc>
        <w:tc>
          <w:tcPr>
            <w:tcW w:w="2126" w:type="dxa"/>
            <w:gridSpan w:val="3"/>
          </w:tcPr>
          <w:p w:rsidR="00142D66" w:rsidRPr="00142D66" w:rsidRDefault="00CF72C7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ой собственности</w:t>
            </w:r>
            <w:r w:rsidRPr="00142D66">
              <w:rPr>
                <w:rFonts w:ascii="Times New Roman" w:hAnsi="Times New Roman" w:cs="Times New Roman"/>
              </w:rPr>
              <w:t xml:space="preserve"> </w:t>
            </w:r>
            <w:r w:rsidR="00142D66" w:rsidRPr="00142D66">
              <w:rPr>
                <w:rFonts w:ascii="Times New Roman" w:hAnsi="Times New Roman" w:cs="Times New Roman"/>
              </w:rPr>
              <w:t xml:space="preserve">администрации </w:t>
            </w:r>
            <w:r w:rsidR="00020330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</w:tcPr>
          <w:p w:rsidR="00142D66" w:rsidRDefault="00142D66" w:rsidP="00142D66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</w:tcPr>
          <w:p w:rsidR="00142D66" w:rsidRPr="00601294" w:rsidRDefault="00142D66" w:rsidP="00142D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</w:tcPr>
          <w:p w:rsidR="00142D66" w:rsidRPr="00177EEC" w:rsidRDefault="00142D6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2D66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142D66" w:rsidRPr="00020330" w:rsidRDefault="00020330" w:rsidP="00020330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.2.</w:t>
            </w:r>
            <w:r w:rsidR="003D51D8" w:rsidRPr="00020330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на торгах</w:t>
            </w:r>
          </w:p>
        </w:tc>
      </w:tr>
      <w:tr w:rsidR="005E49C0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земельных участков на торгах</w:t>
            </w: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49C0" w:rsidRPr="00E05BCE" w:rsidRDefault="005E49C0" w:rsidP="003021BB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601294" w:rsidRDefault="00020330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</w:t>
            </w:r>
            <w:r w:rsidR="00BD6FEC">
              <w:rPr>
                <w:rFonts w:ascii="Times New Roman" w:hAnsi="Times New Roman" w:cs="Times New Roman"/>
              </w:rPr>
              <w:t xml:space="preserve"> УМС</w:t>
            </w:r>
            <w:r>
              <w:rPr>
                <w:rFonts w:ascii="Times New Roman" w:hAnsi="Times New Roman" w:cs="Times New Roman"/>
              </w:rPr>
              <w:t>, н</w:t>
            </w:r>
            <w:r w:rsidR="005E49C0">
              <w:rPr>
                <w:rFonts w:ascii="Times New Roman" w:hAnsi="Times New Roman" w:cs="Times New Roman"/>
              </w:rPr>
              <w:t xml:space="preserve">ачальник отдела земельных отношений </w:t>
            </w:r>
            <w:r>
              <w:rPr>
                <w:rFonts w:ascii="Times New Roman" w:hAnsi="Times New Roman" w:cs="Times New Roman"/>
              </w:rPr>
              <w:t>УМС</w:t>
            </w:r>
            <w:r w:rsidR="005E49C0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2693" w:type="dxa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E49C0" w:rsidRPr="00177EEC" w:rsidRDefault="005E49C0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5E49C0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Default="00020330" w:rsidP="00577F1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 xml:space="preserve">Заместитель главы по имущественным и земельным отношениям, </w:t>
            </w:r>
            <w:r>
              <w:rPr>
                <w:rFonts w:ascii="Times New Roman" w:hAnsi="Times New Roman" w:cs="Times New Roman"/>
              </w:rPr>
              <w:lastRenderedPageBreak/>
              <w:t>начальник УМС, начальник отдела земельных отношений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Default="005E49C0" w:rsidP="00577F18">
            <w:pPr>
              <w:ind w:left="-108" w:right="-108"/>
              <w:jc w:val="center"/>
            </w:pPr>
            <w:r w:rsidRPr="001320EE">
              <w:rPr>
                <w:rFonts w:ascii="Times New Roman" w:hAnsi="Times New Roman" w:cs="Times New Roman"/>
              </w:rPr>
              <w:t xml:space="preserve">Начальник отдела земельных отношений </w:t>
            </w:r>
            <w:r w:rsidR="00BD6FEC">
              <w:rPr>
                <w:rFonts w:ascii="Times New Roman" w:hAnsi="Times New Roman" w:cs="Times New Roman"/>
              </w:rPr>
              <w:t>УМС</w:t>
            </w:r>
            <w:r w:rsidRPr="001320EE"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E05BCE" w:rsidRDefault="005E49C0" w:rsidP="00577F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BD6FEC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предварительного контроля конкурсной документации на стадии согласования на соответствие антимонопольному законодательству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E05BCE" w:rsidRDefault="005E49C0" w:rsidP="00577F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EE">
              <w:rPr>
                <w:rFonts w:ascii="Times New Roman" w:hAnsi="Times New Roman" w:cs="Times New Roman"/>
              </w:rPr>
              <w:t xml:space="preserve">Начальник отдела земельных отношений </w:t>
            </w:r>
            <w:r w:rsidR="00BD6FEC">
              <w:rPr>
                <w:rFonts w:ascii="Times New Roman" w:hAnsi="Times New Roman" w:cs="Times New Roman"/>
              </w:rPr>
              <w:t>УМС</w:t>
            </w:r>
            <w:r w:rsidRPr="001320EE"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9C0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5E49C0" w:rsidRPr="00E05BCE" w:rsidRDefault="005E49C0" w:rsidP="003021BB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shd w:val="clear" w:color="auto" w:fill="auto"/>
          </w:tcPr>
          <w:p w:rsidR="005E49C0" w:rsidRPr="00142D66" w:rsidRDefault="005E49C0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5E49C0" w:rsidRPr="00E05BCE" w:rsidRDefault="005E49C0" w:rsidP="00577F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 xml:space="preserve">Ответственные 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BD6FEC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D6FEC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5E49C0" w:rsidRDefault="005E49C0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5E49C0" w:rsidRPr="00601294" w:rsidRDefault="005E49C0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5E49C0" w:rsidRPr="00177EEC" w:rsidRDefault="005E49C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0A34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3F0A34" w:rsidRPr="003F0A34" w:rsidRDefault="00BD6FEC" w:rsidP="00BD6FEC">
            <w:pPr>
              <w:pStyle w:val="aa"/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E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3F0A34"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без проведения торгов</w:t>
            </w:r>
          </w:p>
        </w:tc>
      </w:tr>
      <w:tr w:rsidR="00422689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422689" w:rsidRPr="00177EEC" w:rsidRDefault="00422689" w:rsidP="005E49C0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земельных участков без проведения торгов </w:t>
            </w: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577F1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22689" w:rsidRPr="00601294" w:rsidRDefault="000F13B3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по имущественным и земельным отношениям, начальник УМС, начальник отдела земельных отношений УМС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ЧГО</w:t>
            </w:r>
          </w:p>
        </w:tc>
        <w:tc>
          <w:tcPr>
            <w:tcW w:w="1701" w:type="dxa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>В начале года</w:t>
            </w:r>
          </w:p>
        </w:tc>
        <w:tc>
          <w:tcPr>
            <w:tcW w:w="2693" w:type="dxa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22689" w:rsidRPr="00177EEC" w:rsidRDefault="00422689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42268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577F1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22689" w:rsidRDefault="000F13B3" w:rsidP="00577F1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, начальник отдела земельных отношений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422689" w:rsidRDefault="0042268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268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577F1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22689" w:rsidRDefault="00422689" w:rsidP="00577F18">
            <w:pPr>
              <w:ind w:left="-108" w:right="-108"/>
              <w:jc w:val="center"/>
            </w:pPr>
            <w:r w:rsidRPr="001320EE">
              <w:rPr>
                <w:rFonts w:ascii="Times New Roman" w:hAnsi="Times New Roman" w:cs="Times New Roman"/>
              </w:rPr>
              <w:t xml:space="preserve">Начальник отдела земельных отношений </w:t>
            </w:r>
            <w:r w:rsidR="000F13B3">
              <w:rPr>
                <w:rFonts w:ascii="Times New Roman" w:hAnsi="Times New Roman" w:cs="Times New Roman"/>
              </w:rPr>
              <w:t>УМС</w:t>
            </w:r>
            <w:r w:rsidRPr="001320EE"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422689" w:rsidRDefault="0042268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268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422689" w:rsidRPr="00E05BCE" w:rsidRDefault="00422689" w:rsidP="00577F1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  <w:shd w:val="clear" w:color="auto" w:fill="auto"/>
          </w:tcPr>
          <w:p w:rsidR="00422689" w:rsidRPr="00142D66" w:rsidRDefault="0042268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22689" w:rsidRPr="00E05BCE" w:rsidRDefault="00422689" w:rsidP="00577F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0F13B3">
              <w:rPr>
                <w:rFonts w:ascii="Times New Roman" w:hAnsi="Times New Roman" w:cs="Times New Roman"/>
              </w:rPr>
              <w:t>УМС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422689" w:rsidRDefault="0042268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22689" w:rsidRPr="00601294" w:rsidRDefault="0042268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422689" w:rsidRPr="00177EEC" w:rsidRDefault="0042268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6AD7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956AD7" w:rsidRPr="00956AD7" w:rsidRDefault="000F13B3" w:rsidP="000F13B3">
            <w:pPr>
              <w:pStyle w:val="aa"/>
              <w:ind w:left="0"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56AD7">
              <w:rPr>
                <w:rFonts w:ascii="Times New Roman" w:hAnsi="Times New Roman" w:cs="Times New Roman"/>
              </w:rPr>
              <w:t>Создание необоснованных преимуществ юридическим лицам путем предоставления преференций в нарушение главы 5 Федерального закона от 26.07.2006 №135-ФЗ «О защите конкуренции».</w:t>
            </w:r>
          </w:p>
        </w:tc>
      </w:tr>
      <w:tr w:rsidR="00D34218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D34218" w:rsidRPr="00177EEC" w:rsidRDefault="00D34218" w:rsidP="00214CF8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преференций </w:t>
            </w: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34218" w:rsidRPr="00601294" w:rsidRDefault="000F13B3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="00D34218"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="00D34218"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отраслевых органов</w:t>
            </w:r>
            <w:r w:rsidR="00D34218"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5D5E03" w:rsidP="00747F5F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="00D34218"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34218" w:rsidRPr="00177EEC" w:rsidRDefault="00D34218" w:rsidP="007A30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D34218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D34218" w:rsidRPr="00C53F1D" w:rsidRDefault="00D34218" w:rsidP="008F73C6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Pr="00601294" w:rsidRDefault="000F13B3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Pr="00601294" w:rsidRDefault="000F13B3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Повышение правовой грамотности сотрудников, доведение до сведения сотрудников правовых позиций ФАС России и территориальных органов и судебной практики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D34218" w:rsidRPr="00601294" w:rsidRDefault="00D34218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ы отраслевых органов администрации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авовой экспертизы муниципального акта о предоставлении преференции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D34218" w:rsidRPr="00601294" w:rsidRDefault="00D34218" w:rsidP="00577F18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Pr="00601294" w:rsidRDefault="00D34218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 у работников (не включение работника в состав комиссии и т.п.)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Pr="00601294" w:rsidRDefault="00D34218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  <w:r w:rsidR="00577F18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 w:rsidR="00A563AA">
              <w:rPr>
                <w:rFonts w:ascii="Times New Roman" w:hAnsi="Times New Roman" w:cs="Times New Roman"/>
              </w:rPr>
              <w:t xml:space="preserve">в </w:t>
            </w:r>
            <w:r w:rsidR="00E60665">
              <w:rPr>
                <w:rFonts w:ascii="Times New Roman" w:hAnsi="Times New Roman" w:cs="Times New Roman"/>
              </w:rPr>
              <w:t>администрации, отраслевых орган</w:t>
            </w:r>
            <w:r w:rsidR="00A563AA">
              <w:rPr>
                <w:rFonts w:ascii="Times New Roman" w:hAnsi="Times New Roman" w:cs="Times New Roman"/>
              </w:rPr>
              <w:t>ах</w:t>
            </w:r>
            <w:r w:rsidR="00E60665">
              <w:rPr>
                <w:rFonts w:ascii="Times New Roman" w:hAnsi="Times New Roman" w:cs="Times New Roman"/>
              </w:rPr>
              <w:t xml:space="preserve"> </w:t>
            </w:r>
            <w:r w:rsidR="000F13B3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4218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D34218" w:rsidRDefault="00D34218" w:rsidP="00D34218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исполнение актов реагирования антимонопольного органа:</w:t>
            </w:r>
          </w:p>
          <w:p w:rsidR="00D34218" w:rsidRDefault="00D34218" w:rsidP="00D34218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сроков исполнения требований антимонопольного органа;</w:t>
            </w:r>
          </w:p>
          <w:p w:rsidR="00D34218" w:rsidRPr="00177EEC" w:rsidRDefault="00D34218" w:rsidP="00D34218">
            <w:pPr>
              <w:ind w:right="-1" w:firstLine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уклонение от предоставления антимонопольному органу истребуемых документов</w:t>
            </w:r>
          </w:p>
        </w:tc>
      </w:tr>
      <w:tr w:rsidR="00D34218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D34218" w:rsidRPr="00177EEC" w:rsidRDefault="00D34218" w:rsidP="00747F5F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</w:t>
            </w:r>
            <w:r w:rsidR="00747F5F"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</w:rPr>
              <w:t xml:space="preserve">неисполнении актов антимонопольного органа </w:t>
            </w:r>
          </w:p>
        </w:tc>
        <w:tc>
          <w:tcPr>
            <w:tcW w:w="3260" w:type="dxa"/>
            <w:shd w:val="clear" w:color="auto" w:fill="auto"/>
          </w:tcPr>
          <w:p w:rsidR="00D34218" w:rsidRDefault="00D34218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34218" w:rsidRDefault="000F13B3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5D5E03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 xml:space="preserve">В </w:t>
            </w:r>
            <w:r w:rsidR="005D5E03">
              <w:rPr>
                <w:rFonts w:ascii="Times New Roman" w:eastAsia="Times New Roman" w:hAnsi="Times New Roman" w:cs="Times New Roman"/>
              </w:rPr>
              <w:t>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34218" w:rsidRPr="00177EEC" w:rsidRDefault="00D34218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D34218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34218" w:rsidRDefault="00D34218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ование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D34218" w:rsidRPr="00142D66" w:rsidRDefault="00D34218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34218" w:rsidRDefault="000F13B3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D34218" w:rsidRDefault="00D34218" w:rsidP="00747F5F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D34218" w:rsidRPr="00601294" w:rsidRDefault="00D34218" w:rsidP="00747F5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D34218" w:rsidRPr="00177EEC" w:rsidRDefault="00D34218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7F5F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747F5F" w:rsidRPr="00747F5F" w:rsidRDefault="00747F5F" w:rsidP="00ED0B62">
            <w:pPr>
              <w:pStyle w:val="aa"/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747F5F">
              <w:rPr>
                <w:rFonts w:ascii="Times New Roman" w:hAnsi="Times New Roman" w:cs="Times New Roman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;</w:t>
            </w:r>
          </w:p>
          <w:p w:rsidR="00747F5F" w:rsidRPr="00ED0B62" w:rsidRDefault="00747F5F" w:rsidP="00ED0B62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B62">
              <w:rPr>
                <w:rFonts w:ascii="Times New Roman" w:hAnsi="Times New Roman" w:cs="Times New Roman"/>
              </w:rPr>
              <w:t>проведение конкурсов на получение грантов, субсидий</w:t>
            </w:r>
          </w:p>
        </w:tc>
      </w:tr>
      <w:tr w:rsidR="00ED0B62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ED0B62" w:rsidRPr="00177EEC" w:rsidRDefault="00ED0B62" w:rsidP="00747F5F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пр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и работы совещательных органов, комиссий, принимающих решения (рекомендации) о предоставлении государственной поддержки; проведении конкурсов на получение грантов, субсидий </w:t>
            </w:r>
          </w:p>
        </w:tc>
        <w:tc>
          <w:tcPr>
            <w:tcW w:w="3260" w:type="dxa"/>
            <w:shd w:val="clear" w:color="auto" w:fill="auto"/>
          </w:tcPr>
          <w:p w:rsidR="00ED0B62" w:rsidRDefault="00ED0B62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 xml:space="preserve">нформирование сотрудников о </w:t>
            </w:r>
            <w:r w:rsidRPr="00601294">
              <w:rPr>
                <w:rFonts w:ascii="Times New Roman" w:hAnsi="Times New Roman" w:cs="Times New Roman"/>
              </w:rPr>
              <w:lastRenderedPageBreak/>
              <w:t>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0B62" w:rsidRPr="00142D66" w:rsidRDefault="00ED0B62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дополнительных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D0B62" w:rsidRPr="00601294" w:rsidRDefault="00ED0B6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ED0B62" w:rsidRDefault="00ED0B62" w:rsidP="006136F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ED0B62" w:rsidRPr="00601294" w:rsidRDefault="00ED0B62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D0B62" w:rsidRPr="00177EEC" w:rsidRDefault="00ED0B62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ED0B62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ED0B62" w:rsidRDefault="00ED0B62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ED0B62" w:rsidRPr="00142D66" w:rsidRDefault="00ED0B62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D0B62" w:rsidRPr="00601294" w:rsidRDefault="00ED0B6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ED0B62" w:rsidRDefault="00ED0B62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ED0B62" w:rsidRPr="00601294" w:rsidRDefault="00ED0B62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0B62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ED0B62" w:rsidRDefault="00ED0B62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по предотвращению конфликта интересов у работников (не включение работника в состав комиссии и т.п.)</w:t>
            </w:r>
          </w:p>
        </w:tc>
        <w:tc>
          <w:tcPr>
            <w:tcW w:w="1843" w:type="dxa"/>
            <w:vMerge/>
            <w:shd w:val="clear" w:color="auto" w:fill="auto"/>
          </w:tcPr>
          <w:p w:rsidR="00ED0B62" w:rsidRPr="00142D66" w:rsidRDefault="00ED0B62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D0B62" w:rsidRPr="00601294" w:rsidRDefault="00ED0B6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  <w:r w:rsidR="00577F18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администрации, отраслевых органах ЧГО</w:t>
            </w:r>
          </w:p>
        </w:tc>
        <w:tc>
          <w:tcPr>
            <w:tcW w:w="1701" w:type="dxa"/>
            <w:shd w:val="clear" w:color="auto" w:fill="auto"/>
          </w:tcPr>
          <w:p w:rsidR="00ED0B62" w:rsidRDefault="00ED0B62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ED0B62" w:rsidRPr="00601294" w:rsidRDefault="00ED0B62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ED0B62" w:rsidRPr="00177EEC" w:rsidRDefault="00ED0B62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6136F9" w:rsidRPr="00177EEC" w:rsidRDefault="00ED0B62" w:rsidP="006136F9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0B692B">
              <w:rPr>
                <w:rFonts w:ascii="Times New Roman" w:hAnsi="Times New Roman" w:cs="Times New Roman"/>
              </w:rPr>
              <w:t xml:space="preserve"> </w:t>
            </w:r>
            <w:r w:rsidR="006136F9">
              <w:rPr>
                <w:rFonts w:ascii="Times New Roman" w:hAnsi="Times New Roman" w:cs="Times New Roman"/>
              </w:rPr>
              <w:t>Нарушение установленного порядка проведения конкурса по определению управляющей организации по управлению МКД и предоставлению услуг ЖКХ</w:t>
            </w: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при проведении конкурса по определению управляющей организации по управлению МКД и предоставлению услуг ЖКХ</w:t>
            </w: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жи</w:t>
            </w:r>
            <w:r w:rsidR="00ED0B62">
              <w:rPr>
                <w:rFonts w:ascii="Times New Roman" w:hAnsi="Times New Roman" w:cs="Times New Roman"/>
              </w:rPr>
              <w:t xml:space="preserve">лищно-коммунального хозяйства (далее – УЖКХ) </w:t>
            </w:r>
            <w:r>
              <w:rPr>
                <w:rFonts w:ascii="Times New Roman" w:hAnsi="Times New Roman" w:cs="Times New Roman"/>
              </w:rPr>
              <w:t>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1058D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136F9" w:rsidRPr="00177EEC" w:rsidRDefault="006136F9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ование процесса контроля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ED0B6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1058D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правовой грамотности сотрудников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Default="006136F9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ED0B62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 w:rsidR="000B692B" w:rsidRPr="000B692B">
              <w:rPr>
                <w:rFonts w:ascii="Times New Roman" w:hAnsi="Times New Roman" w:cs="Times New Roman"/>
              </w:rPr>
              <w:t>юри</w:t>
            </w:r>
            <w:r w:rsidR="00FF2E07">
              <w:rPr>
                <w:rFonts w:ascii="Times New Roman" w:hAnsi="Times New Roman" w:cs="Times New Roman"/>
              </w:rPr>
              <w:t>ди</w:t>
            </w:r>
            <w:r w:rsidR="000B692B" w:rsidRPr="000B692B">
              <w:rPr>
                <w:rFonts w:ascii="Times New Roman" w:hAnsi="Times New Roman" w:cs="Times New Roman"/>
              </w:rPr>
              <w:t>ческий отдел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1058D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Нарушение порядка предоставления муниципальных услуг:</w:t>
            </w:r>
          </w:p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каз в предоставлении муниципальной услуги по основаниям, не предусмотренным законодательством;</w:t>
            </w:r>
          </w:p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сроков предоставления муниципальных услуг, установленных административными регламентами;</w:t>
            </w:r>
          </w:p>
          <w:p w:rsidR="006136F9" w:rsidRDefault="006136F9" w:rsidP="0042268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ие решения о предоставлении муниципальной услуги при наличии оснований для отказа в ее предоставлении;</w:t>
            </w:r>
          </w:p>
          <w:p w:rsidR="006136F9" w:rsidRPr="00422689" w:rsidRDefault="006136F9" w:rsidP="00422689">
            <w:pPr>
              <w:ind w:right="-1" w:firstLine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2689">
              <w:rPr>
                <w:rFonts w:ascii="Times New Roman" w:hAnsi="Times New Roman" w:cs="Times New Roman"/>
              </w:rPr>
              <w:t>- истребование документов от физических и юридических лиц, не предусмотренных нормативно-правовыми актами</w:t>
            </w: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lastRenderedPageBreak/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муниципальных услуг</w:t>
            </w:r>
          </w:p>
        </w:tc>
        <w:tc>
          <w:tcPr>
            <w:tcW w:w="3260" w:type="dxa"/>
            <w:shd w:val="clear" w:color="auto" w:fill="auto"/>
          </w:tcPr>
          <w:p w:rsidR="006136F9" w:rsidRPr="00E05BCE" w:rsidRDefault="006136F9" w:rsidP="00577F1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Анализ выявленных нарушений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</w:t>
            </w:r>
            <w:r w:rsidRPr="00601294">
              <w:rPr>
                <w:rFonts w:ascii="Times New Roman" w:eastAsia="Times New Roman" w:hAnsi="Times New Roman" w:cs="Times New Roman"/>
              </w:rPr>
              <w:lastRenderedPageBreak/>
              <w:t>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601294" w:rsidRDefault="00ED0B6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lastRenderedPageBreak/>
              <w:t>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>В начале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 xml:space="preserve">Минимизация рисков </w:t>
            </w:r>
            <w:r w:rsidRPr="00601294">
              <w:rPr>
                <w:rFonts w:ascii="Times New Roman" w:hAnsi="Times New Roman" w:cs="Times New Roman"/>
              </w:rPr>
              <w:lastRenderedPageBreak/>
              <w:t>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136F9" w:rsidRPr="00177EEC" w:rsidRDefault="006136F9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r w:rsidRPr="00601294">
              <w:rPr>
                <w:rFonts w:ascii="Times New Roman" w:hAnsi="Times New Roman" w:cs="Times New Roman"/>
              </w:rPr>
              <w:lastRenderedPageBreak/>
              <w:t>нарушений антимонопольного законодательства</w:t>
            </w: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Pr="00E05BCE" w:rsidRDefault="006136F9" w:rsidP="00577F1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 процесса управл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текущего контроля предоставления муниципальной услуги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ктуализация НПА, регламентирующих порядок предоставления определенной муниципальной услуги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3021BB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разработку и актуализацию НПА ответственные специалисты структурных</w:t>
            </w:r>
            <w:r w:rsidR="006136F9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разделений и отраслевых органов</w:t>
            </w:r>
            <w:r w:rsidR="006136F9">
              <w:rPr>
                <w:rFonts w:ascii="Times New Roman" w:hAnsi="Times New Roman" w:cs="Times New Roman"/>
              </w:rPr>
              <w:t xml:space="preserve"> 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  <w:trHeight w:val="1097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подготовки работников, обучение сотрудников</w:t>
            </w:r>
          </w:p>
        </w:tc>
        <w:tc>
          <w:tcPr>
            <w:tcW w:w="1843" w:type="dxa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142D66">
              <w:rPr>
                <w:rFonts w:ascii="Times New Roman" w:eastAsia="Times New Roman" w:hAnsi="Times New Roman" w:cs="Times New Roman"/>
              </w:rPr>
              <w:t>Для реализации ме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142D66">
              <w:rPr>
                <w:rFonts w:ascii="Times New Roman" w:eastAsia="Times New Roman" w:hAnsi="Times New Roman" w:cs="Times New Roman"/>
              </w:rPr>
              <w:t xml:space="preserve"> потребуются дополнительные финансовые ресурс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6136F9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 муниципальной службы, кадровой работы и противодействия коррупции, кадровые службы</w:t>
            </w:r>
            <w:r w:rsidR="00ED0B62">
              <w:rPr>
                <w:rFonts w:ascii="Times New Roman" w:hAnsi="Times New Roman" w:cs="Times New Roman"/>
              </w:rPr>
              <w:t xml:space="preserve"> отраслевых органов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ED0B62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3021BB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3021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6136F9" w:rsidRPr="00177EEC" w:rsidRDefault="00ED0B62" w:rsidP="00ED0B62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  <w:r w:rsidR="000B692B">
              <w:rPr>
                <w:rFonts w:ascii="Times New Roman" w:hAnsi="Times New Roman" w:cs="Times New Roman"/>
              </w:rPr>
              <w:t xml:space="preserve"> </w:t>
            </w:r>
            <w:r w:rsidR="006136F9" w:rsidRPr="006136F9">
              <w:rPr>
                <w:rFonts w:ascii="Times New Roman" w:hAnsi="Times New Roman" w:cs="Times New Roman"/>
              </w:rPr>
              <w:t>Нарушение</w:t>
            </w:r>
            <w:r w:rsidR="006136F9">
              <w:rPr>
                <w:rFonts w:ascii="Times New Roman" w:hAnsi="Times New Roman" w:cs="Times New Roman"/>
              </w:rPr>
              <w:t xml:space="preserve"> антимонопольного законодательства при рассмотрении обращений физических и юридических лиц</w:t>
            </w: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рассмотрении обращений физических и юридических лиц</w:t>
            </w: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136F9" w:rsidRPr="00177EEC" w:rsidRDefault="006136F9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контроля сотрудников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ED0B6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6136F9" w:rsidP="00CB12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  <w:r w:rsidR="00CB126E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 xml:space="preserve">в администрации, отраслевых органах администрации  </w:t>
            </w:r>
            <w:r w:rsidR="00ED0B62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 w:rsidRPr="0063220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6136F9" w:rsidRPr="00177EEC" w:rsidRDefault="006136F9" w:rsidP="0092696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0. </w:t>
            </w:r>
            <w:r w:rsidRPr="00933245">
              <w:rPr>
                <w:rFonts w:ascii="Times New Roman" w:eastAsiaTheme="minorHAnsi" w:hAnsi="Times New Roman" w:cs="Times New Roman"/>
                <w:lang w:eastAsia="en-US"/>
              </w:rPr>
              <w:t>Передача функций органа местного самоуправления хозяйствующим субъектам</w:t>
            </w: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ередаче функций органа местного самоуправления хозяйствующим субъектам</w:t>
            </w: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B60EC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  <w:r w:rsidR="00ED0B62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="00ED0B62">
              <w:rPr>
                <w:rFonts w:ascii="Times New Roman" w:hAnsi="Times New Roman" w:cs="Times New Roman"/>
              </w:rPr>
              <w:t>отраслевых органов</w:t>
            </w:r>
            <w:r w:rsidR="00ED0B62"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 w:rsidR="00ED0B62"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136F9" w:rsidRPr="00177EEC" w:rsidRDefault="006136F9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менений законодательства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B60EC2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</w:t>
            </w:r>
            <w:r>
              <w:rPr>
                <w:rFonts w:ascii="Times New Roman" w:hAnsi="Times New Roman" w:cs="Times New Roman"/>
              </w:rPr>
              <w:t>ений,  отраслев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136F9" w:rsidRDefault="006136F9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6136F9" w:rsidRPr="00142D66" w:rsidRDefault="006136F9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136F9" w:rsidRPr="00142D66" w:rsidRDefault="006136F9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60EC2">
              <w:rPr>
                <w:rFonts w:ascii="Times New Roman" w:hAnsi="Times New Roman" w:cs="Times New Roman"/>
              </w:rPr>
              <w:t>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юристы отраслевых органов администрации </w:t>
            </w:r>
            <w:r w:rsidR="00B60EC2"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6136F9" w:rsidRDefault="006136F9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6136F9" w:rsidRPr="00601294" w:rsidRDefault="006136F9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136F9" w:rsidRPr="00177EEC" w:rsidRDefault="006136F9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6136F9" w:rsidRPr="00177EEC" w:rsidRDefault="006136F9" w:rsidP="00601DB9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6F9">
              <w:rPr>
                <w:rFonts w:ascii="Times New Roman" w:hAnsi="Times New Roman" w:cs="Times New Roman"/>
              </w:rPr>
              <w:lastRenderedPageBreak/>
              <w:t xml:space="preserve">11. </w:t>
            </w:r>
            <w:r w:rsidRPr="006136F9">
              <w:rPr>
                <w:rFonts w:ascii="Times New Roman" w:eastAsiaTheme="minorHAnsi" w:hAnsi="Times New Roman" w:cs="Times New Roman"/>
                <w:lang w:eastAsia="en-US"/>
              </w:rPr>
              <w:t>Непроведен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конкурса по отбору управляющих организаций для управления многоквартирными домами</w:t>
            </w:r>
          </w:p>
        </w:tc>
      </w:tr>
      <w:tr w:rsidR="006A00E3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непроведении конкурса по отбору управляющих организаций для управления многоквартирными домами</w:t>
            </w:r>
          </w:p>
        </w:tc>
        <w:tc>
          <w:tcPr>
            <w:tcW w:w="3260" w:type="dxa"/>
            <w:shd w:val="clear" w:color="auto" w:fill="auto"/>
          </w:tcPr>
          <w:p w:rsidR="006A00E3" w:rsidRDefault="006A00E3" w:rsidP="00577F18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B60EC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6A00E3" w:rsidRPr="00601294" w:rsidRDefault="006A00E3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A00E3" w:rsidRPr="00177EEC" w:rsidRDefault="006A00E3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A00E3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B60EC2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6A00E3" w:rsidRPr="00601294" w:rsidRDefault="006A00E3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00E3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A0CF6" w:rsidRPr="00142D66" w:rsidRDefault="006A00E3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B60EC2">
              <w:rPr>
                <w:rFonts w:ascii="Times New Roman" w:hAnsi="Times New Roman" w:cs="Times New Roman"/>
              </w:rPr>
              <w:t>ЧГО</w:t>
            </w:r>
            <w:r w:rsidRPr="000B692B">
              <w:rPr>
                <w:rFonts w:ascii="Times New Roman" w:hAnsi="Times New Roman" w:cs="Times New Roman"/>
              </w:rPr>
              <w:t xml:space="preserve">, </w:t>
            </w:r>
            <w:r w:rsidR="000B692B" w:rsidRPr="000B692B">
              <w:rPr>
                <w:rFonts w:ascii="Times New Roman" w:hAnsi="Times New Roman" w:cs="Times New Roman"/>
              </w:rPr>
              <w:t>юри</w:t>
            </w:r>
            <w:r w:rsidR="00FF2E07">
              <w:rPr>
                <w:rFonts w:ascii="Times New Roman" w:hAnsi="Times New Roman" w:cs="Times New Roman"/>
              </w:rPr>
              <w:t>ди</w:t>
            </w:r>
            <w:r w:rsidR="000B692B" w:rsidRPr="000B692B">
              <w:rPr>
                <w:rFonts w:ascii="Times New Roman" w:hAnsi="Times New Roman" w:cs="Times New Roman"/>
              </w:rPr>
              <w:t>ческий отдел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01D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6A00E3" w:rsidRPr="00601294" w:rsidRDefault="006A00E3" w:rsidP="00601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6F9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6136F9" w:rsidRPr="00177EEC" w:rsidRDefault="006136F9" w:rsidP="006136F9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6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136F9">
              <w:rPr>
                <w:rFonts w:ascii="Times New Roman" w:hAnsi="Times New Roman" w:cs="Times New Roman"/>
              </w:rPr>
              <w:t xml:space="preserve">. </w:t>
            </w:r>
            <w:r w:rsidR="00E8649E">
              <w:rPr>
                <w:rFonts w:ascii="Times New Roman" w:eastAsiaTheme="minorHAnsi" w:hAnsi="Times New Roman" w:cs="Times New Roman"/>
                <w:lang w:eastAsia="en-US"/>
              </w:rPr>
              <w:t>Предъявление требований в сфере строительства осуществить процедуру, не включенную в перечень</w:t>
            </w:r>
          </w:p>
        </w:tc>
      </w:tr>
      <w:tr w:rsidR="006A00E3" w:rsidTr="00CB126E">
        <w:trPr>
          <w:gridAfter w:val="1"/>
          <w:wAfter w:w="27" w:type="dxa"/>
          <w:trHeight w:val="1133"/>
        </w:trPr>
        <w:tc>
          <w:tcPr>
            <w:tcW w:w="2660" w:type="dxa"/>
            <w:vMerge w:val="restart"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ъявлении требований в сфере строительства осуществить процедуру, не включенную в перечень</w:t>
            </w:r>
          </w:p>
        </w:tc>
        <w:tc>
          <w:tcPr>
            <w:tcW w:w="3260" w:type="dxa"/>
            <w:shd w:val="clear" w:color="auto" w:fill="auto"/>
          </w:tcPr>
          <w:p w:rsidR="006A00E3" w:rsidRDefault="006A00E3" w:rsidP="00577F18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577F18">
            <w:pPr>
              <w:ind w:left="-108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0A0CF6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31058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В начале</w:t>
            </w:r>
            <w:r w:rsidRPr="0063220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6A00E3" w:rsidRPr="00601294" w:rsidRDefault="006A00E3" w:rsidP="003105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A00E3" w:rsidRPr="00177EEC" w:rsidRDefault="006A00E3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6A00E3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577F18">
            <w:pPr>
              <w:ind w:left="-108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жилищно-коммунального хозяй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A00E3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A00E3" w:rsidRDefault="006A00E3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00E3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A00E3" w:rsidRDefault="006A00E3" w:rsidP="00577F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6A00E3" w:rsidRPr="00142D66" w:rsidRDefault="006A00E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6A00E3" w:rsidRPr="00142D66" w:rsidRDefault="006A00E3" w:rsidP="00577F18">
            <w:pPr>
              <w:ind w:left="-108" w:right="-1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ебаркульского </w:t>
            </w:r>
            <w:r w:rsidRPr="00FF2E07">
              <w:rPr>
                <w:rFonts w:ascii="Times New Roman" w:hAnsi="Times New Roman" w:cs="Times New Roman"/>
              </w:rPr>
              <w:t xml:space="preserve">городского округа, </w:t>
            </w:r>
            <w:r w:rsidR="00FF2E07" w:rsidRPr="00FF2E07">
              <w:rPr>
                <w:rFonts w:ascii="Times New Roman" w:hAnsi="Times New Roman" w:cs="Times New Roman"/>
              </w:rPr>
              <w:t>юридический отдел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6A00E3" w:rsidRDefault="006A00E3" w:rsidP="006A00E3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A00E3" w:rsidRDefault="006A00E3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6A00E3" w:rsidRPr="00177EEC" w:rsidRDefault="006A00E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49E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E8649E" w:rsidRPr="00177EEC" w:rsidRDefault="0019444D" w:rsidP="00E8649E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8649E">
              <w:rPr>
                <w:rFonts w:ascii="Times New Roman" w:eastAsiaTheme="minorHAnsi" w:hAnsi="Times New Roman" w:cs="Times New Roman"/>
                <w:lang w:eastAsia="en-US"/>
              </w:rPr>
              <w:t>Нарушение антимонопольного законодательства при выдаче разрешения на размещение торговых объектов сезонной торговли</w:t>
            </w: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ыдаче разрешения на размещение торговых объектов сезонной торговли</w:t>
            </w: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кономического отдела администрации ЧГО, начальник отдела муниципального имущества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D226CE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B692B" w:rsidRPr="00177EEC" w:rsidRDefault="000B692B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зменений законодательства, регламентирующего соответствующие процессы. 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кономического отдела администрации ЧГО, начальник отдела муниципального имущества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577F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дический отдел УМС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601294" w:rsidRDefault="000B692B" w:rsidP="00CB12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  <w:r w:rsidR="00CB126E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0B692B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0B692B" w:rsidRPr="00177EEC" w:rsidRDefault="000B692B" w:rsidP="0072697E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B6A19">
              <w:rPr>
                <w:rFonts w:ascii="Times New Roman" w:hAnsi="Times New Roman" w:cs="Times New Roman"/>
              </w:rPr>
              <w:t>Нарушения при заключении договора на установку и эксплуатацию рекламной конструкции</w:t>
            </w: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0B692B" w:rsidRPr="00177EEC" w:rsidRDefault="000B692B" w:rsidP="00DA52F5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заключении договора на установку и эксплуатацию рекламной конструкции согласно разработанному плану мероприятий</w:t>
            </w:r>
          </w:p>
        </w:tc>
        <w:tc>
          <w:tcPr>
            <w:tcW w:w="3260" w:type="dxa"/>
            <w:shd w:val="clear" w:color="auto" w:fill="auto"/>
          </w:tcPr>
          <w:p w:rsidR="000B692B" w:rsidRDefault="000B692B" w:rsidP="002275B3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 архитектуры и 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B692B" w:rsidRPr="00177EEC" w:rsidRDefault="000B692B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2275B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2275B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  <w:r w:rsidR="002275B3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FA7FF2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0B692B" w:rsidRPr="00CB6A19" w:rsidRDefault="000B692B" w:rsidP="002275B3">
            <w:pPr>
              <w:pStyle w:val="ae"/>
              <w:ind w:right="176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CB6A19">
              <w:rPr>
                <w:rFonts w:ascii="Times New Roman" w:hAnsi="Times New Roman" w:cs="Times New Roman"/>
              </w:rPr>
              <w:t>Бездействие, выраженное в недемонтаже незаконно установленных и эксплуатируемых рекламных конструкций (без действующих разрешений и (или) договоров)</w:t>
            </w: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0B692B" w:rsidRPr="00177EEC" w:rsidRDefault="000B692B" w:rsidP="00DA52F5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бездействии, выраженном в недемонтаже незаконно установленных и эксплуатируемых рекламных конструкций (без действующих разрешений и (или) договоров)</w:t>
            </w:r>
          </w:p>
        </w:tc>
        <w:tc>
          <w:tcPr>
            <w:tcW w:w="3260" w:type="dxa"/>
            <w:shd w:val="clear" w:color="auto" w:fill="auto"/>
          </w:tcPr>
          <w:p w:rsidR="000B692B" w:rsidRDefault="000B692B" w:rsidP="002275B3">
            <w:pPr>
              <w:ind w:right="-108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B692B" w:rsidRPr="00177EEC" w:rsidRDefault="000B692B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2275B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процесса контроля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0B692B" w:rsidRPr="00177EEC" w:rsidRDefault="000B692B" w:rsidP="00CF3A0F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687">
              <w:rPr>
                <w:rFonts w:ascii="Times New Roman" w:hAnsi="Times New Roman" w:cs="Times New Roman"/>
              </w:rPr>
              <w:t>16. Н</w:t>
            </w:r>
            <w:r w:rsidRPr="00CF3A0F">
              <w:rPr>
                <w:rFonts w:ascii="Times New Roman" w:hAnsi="Times New Roman" w:cs="Times New Roman"/>
              </w:rPr>
              <w:t>арушения</w:t>
            </w:r>
            <w:r w:rsidRPr="008C1FCE">
              <w:rPr>
                <w:rFonts w:ascii="Times New Roman" w:hAnsi="Times New Roman" w:cs="Times New Roman"/>
              </w:rPr>
              <w:t xml:space="preserve"> при организации регулярных</w:t>
            </w:r>
            <w:r w:rsidRPr="008C1FCE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0B692B" w:rsidRPr="00177EEC" w:rsidRDefault="000B692B" w:rsidP="00DA52F5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C1FCE">
              <w:rPr>
                <w:rFonts w:ascii="Times New Roman" w:hAnsi="Times New Roman" w:cs="Times New Roman"/>
              </w:rPr>
              <w:t>организации регулярных</w:t>
            </w:r>
            <w:r w:rsidRPr="008C1FCE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3260" w:type="dxa"/>
            <w:shd w:val="clear" w:color="auto" w:fill="auto"/>
          </w:tcPr>
          <w:p w:rsidR="000B692B" w:rsidRDefault="000B692B" w:rsidP="00483194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B692B" w:rsidRPr="00177EEC" w:rsidRDefault="000B692B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4831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й грамо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006687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 w:rsidRPr="000B692B">
              <w:rPr>
                <w:rFonts w:ascii="Times New Roman" w:hAnsi="Times New Roman" w:cs="Times New Roman"/>
              </w:rPr>
              <w:t>юри</w:t>
            </w:r>
            <w:r>
              <w:rPr>
                <w:rFonts w:ascii="Times New Roman" w:hAnsi="Times New Roman" w:cs="Times New Roman"/>
              </w:rPr>
              <w:t>ди</w:t>
            </w:r>
            <w:r w:rsidRPr="000B692B">
              <w:rPr>
                <w:rFonts w:ascii="Times New Roman" w:hAnsi="Times New Roman" w:cs="Times New Roman"/>
              </w:rPr>
              <w:t>ческий отдел УЖКХ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75B3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2275B3" w:rsidRPr="00177EEC" w:rsidRDefault="002275B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2275B3" w:rsidRDefault="002275B3" w:rsidP="004831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по </w:t>
            </w:r>
            <w:r>
              <w:rPr>
                <w:rFonts w:ascii="Times New Roman" w:hAnsi="Times New Roman" w:cs="Times New Roman"/>
              </w:rPr>
              <w:lastRenderedPageBreak/>
              <w:t>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2275B3" w:rsidRPr="00142D66" w:rsidRDefault="002275B3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2275B3" w:rsidRPr="00142D66" w:rsidRDefault="002275B3" w:rsidP="003937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</w:t>
            </w:r>
            <w:r w:rsidRPr="00601294">
              <w:rPr>
                <w:rFonts w:ascii="Times New Roman" w:hAnsi="Times New Roman" w:cs="Times New Roman"/>
              </w:rPr>
              <w:t xml:space="preserve">лица </w:t>
            </w:r>
            <w:r w:rsidRPr="00601294">
              <w:rPr>
                <w:rFonts w:ascii="Times New Roman" w:hAnsi="Times New Roman" w:cs="Times New Roman"/>
              </w:rPr>
              <w:lastRenderedPageBreak/>
              <w:t xml:space="preserve">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2275B3" w:rsidRDefault="002275B3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2275B3" w:rsidRDefault="002275B3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 xml:space="preserve">Минимизация рисков </w:t>
            </w:r>
            <w:r w:rsidRPr="00BD09D1">
              <w:rPr>
                <w:rFonts w:ascii="Times New Roman" w:hAnsi="Times New Roman" w:cs="Times New Roman"/>
              </w:rPr>
              <w:lastRenderedPageBreak/>
              <w:t>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2275B3" w:rsidRPr="00177EEC" w:rsidRDefault="002275B3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CB126E">
        <w:trPr>
          <w:gridAfter w:val="1"/>
          <w:wAfter w:w="27" w:type="dxa"/>
        </w:trPr>
        <w:tc>
          <w:tcPr>
            <w:tcW w:w="16127" w:type="dxa"/>
            <w:gridSpan w:val="9"/>
            <w:shd w:val="clear" w:color="auto" w:fill="auto"/>
          </w:tcPr>
          <w:p w:rsidR="000B692B" w:rsidRPr="00384955" w:rsidRDefault="000B692B" w:rsidP="00384955">
            <w:pPr>
              <w:autoSpaceDE w:val="0"/>
              <w:autoSpaceDN w:val="0"/>
              <w:adjustRightInd w:val="0"/>
              <w:ind w:right="-108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7. </w:t>
            </w:r>
            <w:r w:rsidRPr="00384955">
              <w:rPr>
                <w:rFonts w:ascii="Times New Roman" w:hAnsi="Times New Roman" w:cs="Times New Roman"/>
              </w:rPr>
              <w:t>Публичные заявления, официальные письма сотрудников и должностных лиц администрации, отраслевых органов, создающие необоснованные конкурентные преимущества на рынке одному из хозяйствующих субъектов, предоставление обратившимся гражданам или юридическим лицам информации в приоритетном порядке;</w:t>
            </w:r>
          </w:p>
          <w:p w:rsidR="000B692B" w:rsidRPr="00177EEC" w:rsidRDefault="000B692B" w:rsidP="00384955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4955">
              <w:rPr>
                <w:rFonts w:ascii="Times New Roman" w:hAnsi="Times New Roman" w:cs="Times New Roman"/>
              </w:rPr>
              <w:t>- официальные разъяснения сотрудников и должностных лиц администрации, отраслевых органов, координация и иные действия, которые могут повлиять на участников закупочных процедур при осуществлении закупок, создать преимущества на рынке одному из хозяйствующих субъектов</w:t>
            </w: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 w:val="restart"/>
            <w:shd w:val="clear" w:color="auto" w:fill="auto"/>
          </w:tcPr>
          <w:p w:rsidR="000B692B" w:rsidRPr="00177EEC" w:rsidRDefault="000B692B" w:rsidP="002275B3">
            <w:pPr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бличных</w:t>
            </w:r>
            <w:r w:rsidRPr="00F66D7A">
              <w:rPr>
                <w:rFonts w:ascii="Times New Roman" w:hAnsi="Times New Roman" w:cs="Times New Roman"/>
              </w:rPr>
              <w:t xml:space="preserve"> заявления</w:t>
            </w:r>
            <w:r>
              <w:rPr>
                <w:rFonts w:ascii="Times New Roman" w:hAnsi="Times New Roman" w:cs="Times New Roman"/>
              </w:rPr>
              <w:t>х</w:t>
            </w:r>
            <w:r w:rsidRPr="00F66D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правлении официальных</w:t>
            </w:r>
            <w:r w:rsidRPr="00F66D7A">
              <w:rPr>
                <w:rFonts w:ascii="Times New Roman" w:hAnsi="Times New Roman" w:cs="Times New Roman"/>
              </w:rPr>
              <w:t xml:space="preserve"> пис</w:t>
            </w:r>
            <w:r>
              <w:rPr>
                <w:rFonts w:ascii="Times New Roman" w:hAnsi="Times New Roman" w:cs="Times New Roman"/>
              </w:rPr>
              <w:t>ем</w:t>
            </w:r>
            <w:r w:rsidRPr="00F66D7A">
              <w:rPr>
                <w:rFonts w:ascii="Times New Roman" w:hAnsi="Times New Roman" w:cs="Times New Roman"/>
              </w:rPr>
              <w:t xml:space="preserve"> сотрудник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F66D7A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должностными</w:t>
            </w:r>
            <w:r w:rsidRPr="00F66D7A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ами</w:t>
            </w:r>
            <w:r w:rsidRPr="00F66D7A">
              <w:rPr>
                <w:rFonts w:ascii="Times New Roman" w:hAnsi="Times New Roman" w:cs="Times New Roman"/>
              </w:rPr>
              <w:t xml:space="preserve"> администрации, отраслевы</w:t>
            </w:r>
            <w:r>
              <w:rPr>
                <w:rFonts w:ascii="Times New Roman" w:hAnsi="Times New Roman" w:cs="Times New Roman"/>
              </w:rPr>
              <w:t>ми</w:t>
            </w:r>
            <w:r w:rsidRPr="00F66D7A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ми, создающими</w:t>
            </w:r>
            <w:r w:rsidRPr="00F66D7A">
              <w:rPr>
                <w:rFonts w:ascii="Times New Roman" w:hAnsi="Times New Roman" w:cs="Times New Roman"/>
              </w:rPr>
              <w:t xml:space="preserve"> необоснованные конкурентные преимущества на рынке одному из хозяйствующих субъектов</w:t>
            </w:r>
            <w:r>
              <w:rPr>
                <w:rFonts w:ascii="Times New Roman" w:hAnsi="Times New Roman" w:cs="Times New Roman"/>
              </w:rPr>
              <w:t>, 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Анализ выявленных нарушений антимонопольного законодательства и и</w:t>
            </w:r>
            <w:r w:rsidRPr="00601294">
              <w:rPr>
                <w:rFonts w:ascii="Times New Roman" w:hAnsi="Times New Roman" w:cs="Times New Roman"/>
              </w:rPr>
              <w:t>нформирование сотрудников о наличии комплаенс-рисков нарушения антимонопольного законод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01294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>тели</w:t>
            </w:r>
            <w:r w:rsidRPr="00601294">
              <w:rPr>
                <w:rFonts w:ascii="Times New Roman" w:hAnsi="Times New Roman" w:cs="Times New Roman"/>
              </w:rPr>
              <w:t xml:space="preserve"> структур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601294">
              <w:rPr>
                <w:rFonts w:ascii="Times New Roman" w:hAnsi="Times New Roman" w:cs="Times New Roman"/>
              </w:rPr>
              <w:t>подразделени</w:t>
            </w:r>
            <w:r>
              <w:rPr>
                <w:rFonts w:ascii="Times New Roman" w:hAnsi="Times New Roman" w:cs="Times New Roman"/>
              </w:rPr>
              <w:t xml:space="preserve">й, </w:t>
            </w:r>
            <w:r w:rsidRPr="00601294">
              <w:rPr>
                <w:rFonts w:ascii="Times New Roman" w:hAnsi="Times New Roman" w:cs="Times New Roman"/>
              </w:rPr>
              <w:t>отраслев</w:t>
            </w:r>
            <w:r>
              <w:rPr>
                <w:rFonts w:ascii="Times New Roman" w:hAnsi="Times New Roman" w:cs="Times New Roman"/>
              </w:rPr>
              <w:t>ых органов</w:t>
            </w:r>
            <w:r w:rsidRPr="00601294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начал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B692B" w:rsidRPr="00177EEC" w:rsidRDefault="000B692B" w:rsidP="00CB126E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294">
              <w:rPr>
                <w:rFonts w:ascii="Times New Roman" w:hAnsi="Times New Roman" w:cs="Times New Roman"/>
              </w:rPr>
              <w:t>Отсутствие нарушений антимонопольного законодательства</w:t>
            </w:r>
          </w:p>
        </w:tc>
      </w:tr>
      <w:tr w:rsidR="000B692B" w:rsidTr="00CB126E">
        <w:trPr>
          <w:gridAfter w:val="1"/>
          <w:wAfter w:w="27" w:type="dxa"/>
          <w:trHeight w:val="593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ое разъяснение работникам о необходимости соблюдения действующего законодательства и недопущении создания преимуществ отдельным хозяйствующим субъектам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01294">
              <w:rPr>
                <w:rFonts w:ascii="Times New Roman" w:hAnsi="Times New Roman" w:cs="Times New Roman"/>
              </w:rPr>
              <w:t>Юридический отдел</w:t>
            </w:r>
            <w:r>
              <w:rPr>
                <w:rFonts w:ascii="Times New Roman" w:hAnsi="Times New Roman" w:cs="Times New Roman"/>
              </w:rPr>
              <w:t xml:space="preserve"> администрации ЧГО</w:t>
            </w:r>
            <w:r w:rsidRPr="006012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юристы отраслевых органо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92B" w:rsidTr="00CB126E">
        <w:trPr>
          <w:gridAfter w:val="1"/>
          <w:wAfter w:w="27" w:type="dxa"/>
        </w:trPr>
        <w:tc>
          <w:tcPr>
            <w:tcW w:w="2660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B692B" w:rsidRDefault="000B692B" w:rsidP="008F73C6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</w:t>
            </w:r>
          </w:p>
        </w:tc>
        <w:tc>
          <w:tcPr>
            <w:tcW w:w="1843" w:type="dxa"/>
            <w:vMerge/>
            <w:shd w:val="clear" w:color="auto" w:fill="auto"/>
          </w:tcPr>
          <w:p w:rsidR="000B692B" w:rsidRPr="00142D66" w:rsidRDefault="000B692B" w:rsidP="00E97C32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B692B" w:rsidRPr="00142D66" w:rsidRDefault="000B692B" w:rsidP="002275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  <w:r w:rsidR="002275B3">
              <w:rPr>
                <w:rFonts w:ascii="Times New Roman" w:hAnsi="Times New Roman" w:cs="Times New Roman"/>
              </w:rPr>
              <w:t xml:space="preserve"> </w:t>
            </w:r>
            <w:r w:rsidRPr="00601294">
              <w:rPr>
                <w:rFonts w:ascii="Times New Roman" w:hAnsi="Times New Roman" w:cs="Times New Roman"/>
              </w:rPr>
              <w:t xml:space="preserve">лица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</w:rPr>
              <w:t>в администрации ЧГО</w:t>
            </w:r>
          </w:p>
        </w:tc>
        <w:tc>
          <w:tcPr>
            <w:tcW w:w="1701" w:type="dxa"/>
            <w:shd w:val="clear" w:color="auto" w:fill="auto"/>
          </w:tcPr>
          <w:p w:rsidR="000B692B" w:rsidRDefault="000B692B" w:rsidP="00483194">
            <w:pPr>
              <w:jc w:val="center"/>
            </w:pPr>
            <w:r w:rsidRPr="00D01201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течение </w:t>
            </w:r>
            <w:r w:rsidRPr="00D0120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693" w:type="dxa"/>
            <w:shd w:val="clear" w:color="auto" w:fill="auto"/>
          </w:tcPr>
          <w:p w:rsidR="000B692B" w:rsidRDefault="000B692B" w:rsidP="0051550A">
            <w:pPr>
              <w:jc w:val="center"/>
            </w:pPr>
            <w:r w:rsidRPr="00BD09D1">
              <w:rPr>
                <w:rFonts w:ascii="Times New Roman" w:hAnsi="Times New Roman" w:cs="Times New Roman"/>
              </w:rPr>
              <w:t>Минимизация рисков нарушения антимонопольного законодательства</w:t>
            </w:r>
          </w:p>
        </w:tc>
        <w:tc>
          <w:tcPr>
            <w:tcW w:w="1844" w:type="dxa"/>
            <w:vMerge/>
            <w:shd w:val="clear" w:color="auto" w:fill="auto"/>
          </w:tcPr>
          <w:p w:rsidR="000B692B" w:rsidRPr="00177EEC" w:rsidRDefault="000B692B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76A44" w:rsidRPr="005545FE" w:rsidRDefault="00776A44" w:rsidP="00F513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776A44" w:rsidRPr="005545FE" w:rsidSect="00CB126E">
      <w:headerReference w:type="default" r:id="rId8"/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984" w:rsidRDefault="00C83984" w:rsidP="00000B28">
      <w:pPr>
        <w:spacing w:after="0" w:line="240" w:lineRule="auto"/>
      </w:pPr>
      <w:r>
        <w:separator/>
      </w:r>
    </w:p>
  </w:endnote>
  <w:endnote w:type="continuationSeparator" w:id="1">
    <w:p w:rsidR="00C83984" w:rsidRDefault="00C83984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984" w:rsidRDefault="00C83984" w:rsidP="00000B28">
      <w:pPr>
        <w:spacing w:after="0" w:line="240" w:lineRule="auto"/>
      </w:pPr>
      <w:r>
        <w:separator/>
      </w:r>
    </w:p>
  </w:footnote>
  <w:footnote w:type="continuationSeparator" w:id="1">
    <w:p w:rsidR="00C83984" w:rsidRDefault="00C83984" w:rsidP="000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153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6772" w:rsidRDefault="006876F2">
        <w:pPr>
          <w:pStyle w:val="a6"/>
          <w:jc w:val="center"/>
        </w:pPr>
        <w:r w:rsidRPr="0000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6772" w:rsidRPr="00000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75A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6772" w:rsidRDefault="00AC67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2E2"/>
    <w:multiLevelType w:val="multilevel"/>
    <w:tmpl w:val="D71AC0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8C4D7A"/>
    <w:multiLevelType w:val="hybridMultilevel"/>
    <w:tmpl w:val="BA4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638F4"/>
    <w:multiLevelType w:val="multilevel"/>
    <w:tmpl w:val="D71AC0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8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FE9"/>
    <w:rsid w:val="00014430"/>
    <w:rsid w:val="00014702"/>
    <w:rsid w:val="00014F15"/>
    <w:rsid w:val="00016206"/>
    <w:rsid w:val="00016332"/>
    <w:rsid w:val="00016563"/>
    <w:rsid w:val="00017C97"/>
    <w:rsid w:val="00020330"/>
    <w:rsid w:val="00020E3E"/>
    <w:rsid w:val="00021857"/>
    <w:rsid w:val="000228BC"/>
    <w:rsid w:val="000233AD"/>
    <w:rsid w:val="0002343A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BC8"/>
    <w:rsid w:val="00031427"/>
    <w:rsid w:val="00031783"/>
    <w:rsid w:val="0003185D"/>
    <w:rsid w:val="00031920"/>
    <w:rsid w:val="00031D08"/>
    <w:rsid w:val="00031FD6"/>
    <w:rsid w:val="00031FE1"/>
    <w:rsid w:val="0003275A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829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395"/>
    <w:rsid w:val="000614F1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CF6"/>
    <w:rsid w:val="000A0E85"/>
    <w:rsid w:val="000A1C52"/>
    <w:rsid w:val="000A1DFA"/>
    <w:rsid w:val="000A1E63"/>
    <w:rsid w:val="000A2485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9B7"/>
    <w:rsid w:val="000A7CA9"/>
    <w:rsid w:val="000B04C5"/>
    <w:rsid w:val="000B13F1"/>
    <w:rsid w:val="000B13F5"/>
    <w:rsid w:val="000B16A5"/>
    <w:rsid w:val="000B16C2"/>
    <w:rsid w:val="000B226D"/>
    <w:rsid w:val="000B26D2"/>
    <w:rsid w:val="000B27BB"/>
    <w:rsid w:val="000B31E9"/>
    <w:rsid w:val="000B3D7E"/>
    <w:rsid w:val="000B4EA8"/>
    <w:rsid w:val="000B593A"/>
    <w:rsid w:val="000B59A8"/>
    <w:rsid w:val="000B5B09"/>
    <w:rsid w:val="000B692B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13B3"/>
    <w:rsid w:val="000F24D4"/>
    <w:rsid w:val="000F25B6"/>
    <w:rsid w:val="000F26FC"/>
    <w:rsid w:val="000F3530"/>
    <w:rsid w:val="000F3A34"/>
    <w:rsid w:val="000F3BE1"/>
    <w:rsid w:val="000F3E10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6C9"/>
    <w:rsid w:val="001127CF"/>
    <w:rsid w:val="00112AA6"/>
    <w:rsid w:val="00112F27"/>
    <w:rsid w:val="0011361B"/>
    <w:rsid w:val="001144E3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2D66"/>
    <w:rsid w:val="00143165"/>
    <w:rsid w:val="00143EDB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36CD"/>
    <w:rsid w:val="00154143"/>
    <w:rsid w:val="001541CA"/>
    <w:rsid w:val="001546CE"/>
    <w:rsid w:val="00154731"/>
    <w:rsid w:val="00155F9C"/>
    <w:rsid w:val="0015734B"/>
    <w:rsid w:val="00157E8B"/>
    <w:rsid w:val="0016111F"/>
    <w:rsid w:val="001618C2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4DB0"/>
    <w:rsid w:val="00175056"/>
    <w:rsid w:val="00175584"/>
    <w:rsid w:val="001760B5"/>
    <w:rsid w:val="0017626A"/>
    <w:rsid w:val="00177B52"/>
    <w:rsid w:val="00177EEC"/>
    <w:rsid w:val="00180FD3"/>
    <w:rsid w:val="00180FE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44D"/>
    <w:rsid w:val="001947FF"/>
    <w:rsid w:val="00194DB2"/>
    <w:rsid w:val="00195339"/>
    <w:rsid w:val="0019584F"/>
    <w:rsid w:val="00195874"/>
    <w:rsid w:val="00196120"/>
    <w:rsid w:val="001962A4"/>
    <w:rsid w:val="00196322"/>
    <w:rsid w:val="00196517"/>
    <w:rsid w:val="001968FC"/>
    <w:rsid w:val="0019752A"/>
    <w:rsid w:val="00197A10"/>
    <w:rsid w:val="001A01E6"/>
    <w:rsid w:val="001A085D"/>
    <w:rsid w:val="001A1BE6"/>
    <w:rsid w:val="001A1D59"/>
    <w:rsid w:val="001A1FB2"/>
    <w:rsid w:val="001A293E"/>
    <w:rsid w:val="001A400D"/>
    <w:rsid w:val="001A40CD"/>
    <w:rsid w:val="001A5051"/>
    <w:rsid w:val="001A5183"/>
    <w:rsid w:val="001A52FB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2D2"/>
    <w:rsid w:val="001E16AF"/>
    <w:rsid w:val="001E2033"/>
    <w:rsid w:val="001E2359"/>
    <w:rsid w:val="001E2B1F"/>
    <w:rsid w:val="001E2E4D"/>
    <w:rsid w:val="001E3152"/>
    <w:rsid w:val="001E4520"/>
    <w:rsid w:val="001E4908"/>
    <w:rsid w:val="001E4F58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3DD0"/>
    <w:rsid w:val="00214BB1"/>
    <w:rsid w:val="00214CF8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5B3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6187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35E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112F"/>
    <w:rsid w:val="002913F4"/>
    <w:rsid w:val="00291B07"/>
    <w:rsid w:val="00291FF1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3EF5"/>
    <w:rsid w:val="002A42C8"/>
    <w:rsid w:val="002A4A28"/>
    <w:rsid w:val="002A4F75"/>
    <w:rsid w:val="002A5DA8"/>
    <w:rsid w:val="002A7B26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C5E"/>
    <w:rsid w:val="002C20AF"/>
    <w:rsid w:val="002C2112"/>
    <w:rsid w:val="002C3185"/>
    <w:rsid w:val="002C31DC"/>
    <w:rsid w:val="002C356E"/>
    <w:rsid w:val="002C3A18"/>
    <w:rsid w:val="002C41C9"/>
    <w:rsid w:val="002C51D2"/>
    <w:rsid w:val="002C55B7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26B8"/>
    <w:rsid w:val="002D2821"/>
    <w:rsid w:val="002D29F1"/>
    <w:rsid w:val="002D2A48"/>
    <w:rsid w:val="002D32D9"/>
    <w:rsid w:val="002D332C"/>
    <w:rsid w:val="002D34BF"/>
    <w:rsid w:val="002D3A53"/>
    <w:rsid w:val="002D3CCD"/>
    <w:rsid w:val="002D45A6"/>
    <w:rsid w:val="002D5D75"/>
    <w:rsid w:val="002D755E"/>
    <w:rsid w:val="002D7A91"/>
    <w:rsid w:val="002E0D44"/>
    <w:rsid w:val="002E133E"/>
    <w:rsid w:val="002E192A"/>
    <w:rsid w:val="002E222C"/>
    <w:rsid w:val="002E3354"/>
    <w:rsid w:val="002E3C20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CEC"/>
    <w:rsid w:val="00300DEC"/>
    <w:rsid w:val="00300FF3"/>
    <w:rsid w:val="00301942"/>
    <w:rsid w:val="003021BB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1035F"/>
    <w:rsid w:val="0031058D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37808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D48"/>
    <w:rsid w:val="00351DCD"/>
    <w:rsid w:val="00352040"/>
    <w:rsid w:val="003520A4"/>
    <w:rsid w:val="00352CE6"/>
    <w:rsid w:val="00352FEE"/>
    <w:rsid w:val="00353895"/>
    <w:rsid w:val="0035528C"/>
    <w:rsid w:val="003553A3"/>
    <w:rsid w:val="00356C61"/>
    <w:rsid w:val="00356F9D"/>
    <w:rsid w:val="00357091"/>
    <w:rsid w:val="00357600"/>
    <w:rsid w:val="00357A79"/>
    <w:rsid w:val="003607FC"/>
    <w:rsid w:val="00360C91"/>
    <w:rsid w:val="00361803"/>
    <w:rsid w:val="00361A96"/>
    <w:rsid w:val="00361ABA"/>
    <w:rsid w:val="00362439"/>
    <w:rsid w:val="003634F5"/>
    <w:rsid w:val="00363B5F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55"/>
    <w:rsid w:val="003849AD"/>
    <w:rsid w:val="00384E1A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310B"/>
    <w:rsid w:val="00393532"/>
    <w:rsid w:val="00393CCD"/>
    <w:rsid w:val="003948CC"/>
    <w:rsid w:val="00395019"/>
    <w:rsid w:val="0039691D"/>
    <w:rsid w:val="003976E3"/>
    <w:rsid w:val="003A0FDA"/>
    <w:rsid w:val="003A255E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5ECB"/>
    <w:rsid w:val="003A60E8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1D8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388"/>
    <w:rsid w:val="003E5618"/>
    <w:rsid w:val="003E5776"/>
    <w:rsid w:val="003E67EC"/>
    <w:rsid w:val="003E6A94"/>
    <w:rsid w:val="003E74DF"/>
    <w:rsid w:val="003E74FD"/>
    <w:rsid w:val="003E78C2"/>
    <w:rsid w:val="003F01B7"/>
    <w:rsid w:val="003F0773"/>
    <w:rsid w:val="003F0860"/>
    <w:rsid w:val="003F0A34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266"/>
    <w:rsid w:val="00402A3B"/>
    <w:rsid w:val="00402A52"/>
    <w:rsid w:val="00403D07"/>
    <w:rsid w:val="004042D5"/>
    <w:rsid w:val="00404457"/>
    <w:rsid w:val="00405334"/>
    <w:rsid w:val="00405757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094"/>
    <w:rsid w:val="00414A81"/>
    <w:rsid w:val="00415092"/>
    <w:rsid w:val="0041525D"/>
    <w:rsid w:val="004155F3"/>
    <w:rsid w:val="00415747"/>
    <w:rsid w:val="00415993"/>
    <w:rsid w:val="00416465"/>
    <w:rsid w:val="00416A03"/>
    <w:rsid w:val="00416A39"/>
    <w:rsid w:val="004176C7"/>
    <w:rsid w:val="00417AE5"/>
    <w:rsid w:val="00420234"/>
    <w:rsid w:val="0042049C"/>
    <w:rsid w:val="00420A7D"/>
    <w:rsid w:val="00420C2A"/>
    <w:rsid w:val="00421351"/>
    <w:rsid w:val="004219AC"/>
    <w:rsid w:val="00421DEE"/>
    <w:rsid w:val="00422689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7CC"/>
    <w:rsid w:val="004418F6"/>
    <w:rsid w:val="00441CFD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3A6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194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79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7271"/>
    <w:rsid w:val="004A7530"/>
    <w:rsid w:val="004A7AAF"/>
    <w:rsid w:val="004A7AFD"/>
    <w:rsid w:val="004B0D24"/>
    <w:rsid w:val="004B1059"/>
    <w:rsid w:val="004B17A2"/>
    <w:rsid w:val="004B2103"/>
    <w:rsid w:val="004B2197"/>
    <w:rsid w:val="004B2C43"/>
    <w:rsid w:val="004B3D45"/>
    <w:rsid w:val="004B5BCF"/>
    <w:rsid w:val="004B5E59"/>
    <w:rsid w:val="004B6794"/>
    <w:rsid w:val="004B6BAF"/>
    <w:rsid w:val="004B76BD"/>
    <w:rsid w:val="004B7AE9"/>
    <w:rsid w:val="004C01CA"/>
    <w:rsid w:val="004C07EF"/>
    <w:rsid w:val="004C0B1C"/>
    <w:rsid w:val="004C13F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2B7C"/>
    <w:rsid w:val="0051321E"/>
    <w:rsid w:val="0051345B"/>
    <w:rsid w:val="00515505"/>
    <w:rsid w:val="0051550A"/>
    <w:rsid w:val="005161D5"/>
    <w:rsid w:val="0051686D"/>
    <w:rsid w:val="0051703C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73C"/>
    <w:rsid w:val="00530D32"/>
    <w:rsid w:val="00530E38"/>
    <w:rsid w:val="005321BB"/>
    <w:rsid w:val="00532AB8"/>
    <w:rsid w:val="00533974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47472"/>
    <w:rsid w:val="00551907"/>
    <w:rsid w:val="0055279F"/>
    <w:rsid w:val="00552C6D"/>
    <w:rsid w:val="0055311E"/>
    <w:rsid w:val="005536D3"/>
    <w:rsid w:val="00554060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3C1E"/>
    <w:rsid w:val="0057400A"/>
    <w:rsid w:val="0057449F"/>
    <w:rsid w:val="00574C0E"/>
    <w:rsid w:val="00575BEE"/>
    <w:rsid w:val="005770D1"/>
    <w:rsid w:val="00577375"/>
    <w:rsid w:val="00577563"/>
    <w:rsid w:val="00577923"/>
    <w:rsid w:val="0057794A"/>
    <w:rsid w:val="00577B0E"/>
    <w:rsid w:val="00577CB1"/>
    <w:rsid w:val="00577F18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605"/>
    <w:rsid w:val="005906F1"/>
    <w:rsid w:val="00590FAA"/>
    <w:rsid w:val="005910C6"/>
    <w:rsid w:val="00591C26"/>
    <w:rsid w:val="00592365"/>
    <w:rsid w:val="005927E4"/>
    <w:rsid w:val="005928CE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A7BC2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2E10"/>
    <w:rsid w:val="005C3093"/>
    <w:rsid w:val="005C3178"/>
    <w:rsid w:val="005C36E6"/>
    <w:rsid w:val="005C5F03"/>
    <w:rsid w:val="005C60B8"/>
    <w:rsid w:val="005C74B5"/>
    <w:rsid w:val="005D0312"/>
    <w:rsid w:val="005D1B0C"/>
    <w:rsid w:val="005D2399"/>
    <w:rsid w:val="005D30CC"/>
    <w:rsid w:val="005D3D52"/>
    <w:rsid w:val="005D3ED9"/>
    <w:rsid w:val="005D4112"/>
    <w:rsid w:val="005D53A3"/>
    <w:rsid w:val="005D5911"/>
    <w:rsid w:val="005D5E03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9C0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9F5"/>
    <w:rsid w:val="00600A64"/>
    <w:rsid w:val="00600E84"/>
    <w:rsid w:val="00600F00"/>
    <w:rsid w:val="00600F48"/>
    <w:rsid w:val="0060101F"/>
    <w:rsid w:val="00601294"/>
    <w:rsid w:val="00601DB9"/>
    <w:rsid w:val="00601EAF"/>
    <w:rsid w:val="0060329F"/>
    <w:rsid w:val="0060404C"/>
    <w:rsid w:val="006043AE"/>
    <w:rsid w:val="006050BA"/>
    <w:rsid w:val="00605189"/>
    <w:rsid w:val="006056D2"/>
    <w:rsid w:val="006062C2"/>
    <w:rsid w:val="00606765"/>
    <w:rsid w:val="00607E72"/>
    <w:rsid w:val="00610062"/>
    <w:rsid w:val="00610BDA"/>
    <w:rsid w:val="0061263D"/>
    <w:rsid w:val="006132F4"/>
    <w:rsid w:val="0061343C"/>
    <w:rsid w:val="006136F9"/>
    <w:rsid w:val="006151DA"/>
    <w:rsid w:val="006160AA"/>
    <w:rsid w:val="00616602"/>
    <w:rsid w:val="00617306"/>
    <w:rsid w:val="006174B1"/>
    <w:rsid w:val="00617B70"/>
    <w:rsid w:val="00617E9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046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15FC"/>
    <w:rsid w:val="0063278D"/>
    <w:rsid w:val="006330DC"/>
    <w:rsid w:val="006337B5"/>
    <w:rsid w:val="00633C18"/>
    <w:rsid w:val="00633C80"/>
    <w:rsid w:val="00633CA4"/>
    <w:rsid w:val="00634234"/>
    <w:rsid w:val="006342B7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2DE8"/>
    <w:rsid w:val="00653373"/>
    <w:rsid w:val="00653C93"/>
    <w:rsid w:val="00653C98"/>
    <w:rsid w:val="00654533"/>
    <w:rsid w:val="00655485"/>
    <w:rsid w:val="0065633C"/>
    <w:rsid w:val="0065685F"/>
    <w:rsid w:val="00656BAA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1B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876F2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CFF"/>
    <w:rsid w:val="00697E57"/>
    <w:rsid w:val="006A00E3"/>
    <w:rsid w:val="006A0188"/>
    <w:rsid w:val="006A0239"/>
    <w:rsid w:val="006A10AC"/>
    <w:rsid w:val="006A2D0F"/>
    <w:rsid w:val="006A3578"/>
    <w:rsid w:val="006A4205"/>
    <w:rsid w:val="006A4571"/>
    <w:rsid w:val="006A4AD6"/>
    <w:rsid w:val="006A6AE6"/>
    <w:rsid w:val="006B017C"/>
    <w:rsid w:val="006B03CE"/>
    <w:rsid w:val="006B0404"/>
    <w:rsid w:val="006B0704"/>
    <w:rsid w:val="006B075F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925"/>
    <w:rsid w:val="006B69E9"/>
    <w:rsid w:val="006B6ABC"/>
    <w:rsid w:val="006B6F72"/>
    <w:rsid w:val="006B7160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1433"/>
    <w:rsid w:val="006E205F"/>
    <w:rsid w:val="006E240F"/>
    <w:rsid w:val="006E403C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4797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6D98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41EA"/>
    <w:rsid w:val="00724414"/>
    <w:rsid w:val="00725052"/>
    <w:rsid w:val="00725A33"/>
    <w:rsid w:val="00726529"/>
    <w:rsid w:val="0072692A"/>
    <w:rsid w:val="0072697E"/>
    <w:rsid w:val="00726A80"/>
    <w:rsid w:val="007274D1"/>
    <w:rsid w:val="00727A8D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2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47F5F"/>
    <w:rsid w:val="00751424"/>
    <w:rsid w:val="00752647"/>
    <w:rsid w:val="00752F45"/>
    <w:rsid w:val="007530DC"/>
    <w:rsid w:val="00753983"/>
    <w:rsid w:val="00753DE9"/>
    <w:rsid w:val="00754CB7"/>
    <w:rsid w:val="007553C4"/>
    <w:rsid w:val="00755F14"/>
    <w:rsid w:val="0075664B"/>
    <w:rsid w:val="00756B7C"/>
    <w:rsid w:val="00757CCA"/>
    <w:rsid w:val="00760315"/>
    <w:rsid w:val="00760B74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F34"/>
    <w:rsid w:val="0077149D"/>
    <w:rsid w:val="00771830"/>
    <w:rsid w:val="00772341"/>
    <w:rsid w:val="0077235E"/>
    <w:rsid w:val="007723B1"/>
    <w:rsid w:val="00772623"/>
    <w:rsid w:val="00772F1E"/>
    <w:rsid w:val="0077349E"/>
    <w:rsid w:val="00773DCD"/>
    <w:rsid w:val="00774AEC"/>
    <w:rsid w:val="00774D22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1C16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5CDD"/>
    <w:rsid w:val="00797052"/>
    <w:rsid w:val="0079788B"/>
    <w:rsid w:val="007A15AF"/>
    <w:rsid w:val="007A187F"/>
    <w:rsid w:val="007A24B9"/>
    <w:rsid w:val="007A2B48"/>
    <w:rsid w:val="007A3042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A7C37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BB8"/>
    <w:rsid w:val="007C3B94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2805"/>
    <w:rsid w:val="007F32B9"/>
    <w:rsid w:val="007F3BDB"/>
    <w:rsid w:val="007F45E8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1086"/>
    <w:rsid w:val="00811502"/>
    <w:rsid w:val="008129D7"/>
    <w:rsid w:val="00812BA7"/>
    <w:rsid w:val="008137F1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357F"/>
    <w:rsid w:val="00824989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677BC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CBD"/>
    <w:rsid w:val="00883E96"/>
    <w:rsid w:val="00884846"/>
    <w:rsid w:val="00884D1A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A67C7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1EF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31B5"/>
    <w:rsid w:val="008D3B34"/>
    <w:rsid w:val="008D45CA"/>
    <w:rsid w:val="008D5A89"/>
    <w:rsid w:val="008D5BFB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6924"/>
    <w:rsid w:val="00907A1E"/>
    <w:rsid w:val="00910B6D"/>
    <w:rsid w:val="00911638"/>
    <w:rsid w:val="00911D70"/>
    <w:rsid w:val="00912C2D"/>
    <w:rsid w:val="00912CF5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C96"/>
    <w:rsid w:val="00925DC2"/>
    <w:rsid w:val="009261AE"/>
    <w:rsid w:val="009261ED"/>
    <w:rsid w:val="00926362"/>
    <w:rsid w:val="0092667B"/>
    <w:rsid w:val="0092696F"/>
    <w:rsid w:val="00926ABF"/>
    <w:rsid w:val="00926E65"/>
    <w:rsid w:val="00927AFB"/>
    <w:rsid w:val="00927E2A"/>
    <w:rsid w:val="0093227D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0F9A"/>
    <w:rsid w:val="00941629"/>
    <w:rsid w:val="00943A4A"/>
    <w:rsid w:val="00944E2E"/>
    <w:rsid w:val="0094510B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56AD7"/>
    <w:rsid w:val="0096027D"/>
    <w:rsid w:val="0096045B"/>
    <w:rsid w:val="00960C92"/>
    <w:rsid w:val="00963162"/>
    <w:rsid w:val="0096354E"/>
    <w:rsid w:val="00964910"/>
    <w:rsid w:val="00965247"/>
    <w:rsid w:val="00965AC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3B2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404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374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1CB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6777"/>
    <w:rsid w:val="009F6894"/>
    <w:rsid w:val="009F75EF"/>
    <w:rsid w:val="009F765C"/>
    <w:rsid w:val="009F7F59"/>
    <w:rsid w:val="00A0069A"/>
    <w:rsid w:val="00A014AE"/>
    <w:rsid w:val="00A01515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30DD"/>
    <w:rsid w:val="00A33247"/>
    <w:rsid w:val="00A332D9"/>
    <w:rsid w:val="00A339B8"/>
    <w:rsid w:val="00A33B1D"/>
    <w:rsid w:val="00A34167"/>
    <w:rsid w:val="00A345B5"/>
    <w:rsid w:val="00A34D73"/>
    <w:rsid w:val="00A35B0F"/>
    <w:rsid w:val="00A365E2"/>
    <w:rsid w:val="00A36FE6"/>
    <w:rsid w:val="00A37218"/>
    <w:rsid w:val="00A37E3A"/>
    <w:rsid w:val="00A40537"/>
    <w:rsid w:val="00A407E4"/>
    <w:rsid w:val="00A40841"/>
    <w:rsid w:val="00A418A4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397"/>
    <w:rsid w:val="00A53AB7"/>
    <w:rsid w:val="00A553CE"/>
    <w:rsid w:val="00A55812"/>
    <w:rsid w:val="00A558EC"/>
    <w:rsid w:val="00A5630D"/>
    <w:rsid w:val="00A563AA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4BF2"/>
    <w:rsid w:val="00A654E2"/>
    <w:rsid w:val="00A6595F"/>
    <w:rsid w:val="00A67032"/>
    <w:rsid w:val="00A6795B"/>
    <w:rsid w:val="00A679A8"/>
    <w:rsid w:val="00A67AEB"/>
    <w:rsid w:val="00A70999"/>
    <w:rsid w:val="00A71081"/>
    <w:rsid w:val="00A710F7"/>
    <w:rsid w:val="00A7175B"/>
    <w:rsid w:val="00A7200B"/>
    <w:rsid w:val="00A7382A"/>
    <w:rsid w:val="00A73EA0"/>
    <w:rsid w:val="00A74285"/>
    <w:rsid w:val="00A74770"/>
    <w:rsid w:val="00A7488A"/>
    <w:rsid w:val="00A75A67"/>
    <w:rsid w:val="00A7611C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9C9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9EE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6772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4A9B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3B16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D09"/>
    <w:rsid w:val="00B572BF"/>
    <w:rsid w:val="00B577DA"/>
    <w:rsid w:val="00B60139"/>
    <w:rsid w:val="00B60EC2"/>
    <w:rsid w:val="00B61925"/>
    <w:rsid w:val="00B61BC2"/>
    <w:rsid w:val="00B6261D"/>
    <w:rsid w:val="00B63561"/>
    <w:rsid w:val="00B638C6"/>
    <w:rsid w:val="00B6406E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6132"/>
    <w:rsid w:val="00B86759"/>
    <w:rsid w:val="00B873A1"/>
    <w:rsid w:val="00B90238"/>
    <w:rsid w:val="00B906DF"/>
    <w:rsid w:val="00B91989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D3E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6FEC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702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0E9"/>
    <w:rsid w:val="00C16BF1"/>
    <w:rsid w:val="00C17D43"/>
    <w:rsid w:val="00C17F09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0941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3984"/>
    <w:rsid w:val="00C84202"/>
    <w:rsid w:val="00C84333"/>
    <w:rsid w:val="00C84D56"/>
    <w:rsid w:val="00C86D4E"/>
    <w:rsid w:val="00C86EA2"/>
    <w:rsid w:val="00C8795B"/>
    <w:rsid w:val="00C87AAA"/>
    <w:rsid w:val="00C87D4B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1B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126E"/>
    <w:rsid w:val="00CB23F2"/>
    <w:rsid w:val="00CB322D"/>
    <w:rsid w:val="00CB32DC"/>
    <w:rsid w:val="00CB36B2"/>
    <w:rsid w:val="00CB4ACA"/>
    <w:rsid w:val="00CB5976"/>
    <w:rsid w:val="00CB5BF9"/>
    <w:rsid w:val="00CB5E81"/>
    <w:rsid w:val="00CB6194"/>
    <w:rsid w:val="00CB6CA9"/>
    <w:rsid w:val="00CB6E2D"/>
    <w:rsid w:val="00CB7C1F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79D"/>
    <w:rsid w:val="00CE28BD"/>
    <w:rsid w:val="00CE3FBF"/>
    <w:rsid w:val="00CE5BB0"/>
    <w:rsid w:val="00CE635C"/>
    <w:rsid w:val="00CF07A4"/>
    <w:rsid w:val="00CF0829"/>
    <w:rsid w:val="00CF10EF"/>
    <w:rsid w:val="00CF1242"/>
    <w:rsid w:val="00CF327D"/>
    <w:rsid w:val="00CF3A0F"/>
    <w:rsid w:val="00CF4BFE"/>
    <w:rsid w:val="00CF4C40"/>
    <w:rsid w:val="00CF4E6A"/>
    <w:rsid w:val="00CF6358"/>
    <w:rsid w:val="00CF6555"/>
    <w:rsid w:val="00CF68A1"/>
    <w:rsid w:val="00CF72C7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416"/>
    <w:rsid w:val="00D226CE"/>
    <w:rsid w:val="00D22D4D"/>
    <w:rsid w:val="00D232B9"/>
    <w:rsid w:val="00D23458"/>
    <w:rsid w:val="00D23492"/>
    <w:rsid w:val="00D23550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1066"/>
    <w:rsid w:val="00D32949"/>
    <w:rsid w:val="00D336E2"/>
    <w:rsid w:val="00D33B22"/>
    <w:rsid w:val="00D34218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60A3"/>
    <w:rsid w:val="00D47886"/>
    <w:rsid w:val="00D50EC4"/>
    <w:rsid w:val="00D512C5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2F5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BF0"/>
    <w:rsid w:val="00DD72F2"/>
    <w:rsid w:val="00DD7546"/>
    <w:rsid w:val="00DE0C5B"/>
    <w:rsid w:val="00DE0E3C"/>
    <w:rsid w:val="00DE1406"/>
    <w:rsid w:val="00DE21EC"/>
    <w:rsid w:val="00DE2252"/>
    <w:rsid w:val="00DE29EA"/>
    <w:rsid w:val="00DE2EC7"/>
    <w:rsid w:val="00DE4103"/>
    <w:rsid w:val="00DE475E"/>
    <w:rsid w:val="00DE4CEF"/>
    <w:rsid w:val="00DE55BF"/>
    <w:rsid w:val="00DE5949"/>
    <w:rsid w:val="00DE670A"/>
    <w:rsid w:val="00DE675C"/>
    <w:rsid w:val="00DE6892"/>
    <w:rsid w:val="00DE6C7F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CE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0F6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EA6"/>
    <w:rsid w:val="00E5647C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665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72C5"/>
    <w:rsid w:val="00E67A72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5E7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49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97C32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97E"/>
    <w:rsid w:val="00EB24D2"/>
    <w:rsid w:val="00EB2ABB"/>
    <w:rsid w:val="00EB2BC7"/>
    <w:rsid w:val="00EB2D40"/>
    <w:rsid w:val="00EB3124"/>
    <w:rsid w:val="00EB32DF"/>
    <w:rsid w:val="00EB3786"/>
    <w:rsid w:val="00EB477D"/>
    <w:rsid w:val="00EB4E8C"/>
    <w:rsid w:val="00EB5355"/>
    <w:rsid w:val="00EB60DC"/>
    <w:rsid w:val="00EB6C4E"/>
    <w:rsid w:val="00EB70F9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4B60"/>
    <w:rsid w:val="00EC527B"/>
    <w:rsid w:val="00EC54EC"/>
    <w:rsid w:val="00EC5817"/>
    <w:rsid w:val="00EC61E4"/>
    <w:rsid w:val="00EC6320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0B62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E6C"/>
    <w:rsid w:val="00EF3BED"/>
    <w:rsid w:val="00EF43F2"/>
    <w:rsid w:val="00EF4437"/>
    <w:rsid w:val="00EF49F3"/>
    <w:rsid w:val="00EF5574"/>
    <w:rsid w:val="00EF5713"/>
    <w:rsid w:val="00EF5B7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4784B"/>
    <w:rsid w:val="00F5034B"/>
    <w:rsid w:val="00F51060"/>
    <w:rsid w:val="00F51383"/>
    <w:rsid w:val="00F52116"/>
    <w:rsid w:val="00F52535"/>
    <w:rsid w:val="00F52A93"/>
    <w:rsid w:val="00F5317E"/>
    <w:rsid w:val="00F53EE4"/>
    <w:rsid w:val="00F53EFC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65E"/>
    <w:rsid w:val="00F64988"/>
    <w:rsid w:val="00F64E7F"/>
    <w:rsid w:val="00F64F33"/>
    <w:rsid w:val="00F65B1C"/>
    <w:rsid w:val="00F65C8E"/>
    <w:rsid w:val="00F66906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A7FF2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9B0"/>
    <w:rsid w:val="00FE2185"/>
    <w:rsid w:val="00FE21CE"/>
    <w:rsid w:val="00FE222B"/>
    <w:rsid w:val="00FE35CA"/>
    <w:rsid w:val="00FE4654"/>
    <w:rsid w:val="00FE5845"/>
    <w:rsid w:val="00FE6D3D"/>
    <w:rsid w:val="00FF01F0"/>
    <w:rsid w:val="00FF064C"/>
    <w:rsid w:val="00FF08AA"/>
    <w:rsid w:val="00FF0B82"/>
    <w:rsid w:val="00FF1F95"/>
    <w:rsid w:val="00FF2133"/>
    <w:rsid w:val="00FF2B16"/>
    <w:rsid w:val="00FF2E07"/>
    <w:rsid w:val="00FF39B1"/>
    <w:rsid w:val="00FF3EC9"/>
    <w:rsid w:val="00FF46A6"/>
    <w:rsid w:val="00FF46F0"/>
    <w:rsid w:val="00FF505A"/>
    <w:rsid w:val="00FF5704"/>
    <w:rsid w:val="00FF5DBA"/>
    <w:rsid w:val="00FF797E"/>
    <w:rsid w:val="00FF7CEA"/>
    <w:rsid w:val="00FF7DF3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64F0AE-3881-4DC9-8CF6-383BAFB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ksr-2</cp:lastModifiedBy>
  <cp:revision>13</cp:revision>
  <cp:lastPrinted>2024-12-19T08:50:00Z</cp:lastPrinted>
  <dcterms:created xsi:type="dcterms:W3CDTF">2023-12-13T09:20:00Z</dcterms:created>
  <dcterms:modified xsi:type="dcterms:W3CDTF">2024-12-23T10:19:00Z</dcterms:modified>
</cp:coreProperties>
</file>